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3CE22557" w:rsid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A95909" w:rsidRPr="008110D4" w14:paraId="29DB8770" w14:textId="77777777" w:rsidTr="00C048A9">
        <w:tc>
          <w:tcPr>
            <w:tcW w:w="3936" w:type="dxa"/>
            <w:shd w:val="clear" w:color="auto" w:fill="CCFFCC"/>
          </w:tcPr>
          <w:p w14:paraId="7BA3BA1A" w14:textId="77777777" w:rsidR="00A95909" w:rsidRPr="008110D4" w:rsidRDefault="00A95909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5327685D" w14:textId="77777777" w:rsidR="00A95909" w:rsidRPr="008110D4" w:rsidRDefault="00A95909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EB1F5F" w:rsidRPr="00335C65" w14:paraId="77917825" w14:textId="77777777" w:rsidTr="00C048A9">
        <w:tc>
          <w:tcPr>
            <w:tcW w:w="3936" w:type="dxa"/>
            <w:shd w:val="clear" w:color="auto" w:fill="auto"/>
          </w:tcPr>
          <w:p w14:paraId="65E78A62" w14:textId="3AF22E31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cta Biológica Paranaense</w:t>
              </w:r>
            </w:hyperlink>
          </w:p>
        </w:tc>
        <w:tc>
          <w:tcPr>
            <w:tcW w:w="4819" w:type="dxa"/>
          </w:tcPr>
          <w:p w14:paraId="7EB4C25D" w14:textId="77E2EA1C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EB1F5F" w:rsidRPr="009C47C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ufpr.br/acta</w:t>
              </w:r>
            </w:hyperlink>
          </w:p>
        </w:tc>
      </w:tr>
      <w:tr w:rsidR="00EB1F5F" w:rsidRPr="00335C65" w14:paraId="51C4A053" w14:textId="77777777" w:rsidTr="00C048A9">
        <w:tc>
          <w:tcPr>
            <w:tcW w:w="3936" w:type="dxa"/>
            <w:shd w:val="clear" w:color="auto" w:fill="auto"/>
          </w:tcPr>
          <w:p w14:paraId="3A22F6DE" w14:textId="573C2BFB" w:rsidR="00EB1F5F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1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cta Cirúrgica Brasileira</w:t>
              </w:r>
            </w:hyperlink>
          </w:p>
        </w:tc>
        <w:tc>
          <w:tcPr>
            <w:tcW w:w="4819" w:type="dxa"/>
          </w:tcPr>
          <w:p w14:paraId="6A65784A" w14:textId="49136E5D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F65DE0" w:rsidRPr="00650B9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acb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B1F5F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7B99185D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cta Fisiátrica</w:t>
              </w:r>
            </w:hyperlink>
          </w:p>
        </w:tc>
        <w:tc>
          <w:tcPr>
            <w:tcW w:w="4819" w:type="dxa"/>
          </w:tcPr>
          <w:p w14:paraId="44BFDBE9" w14:textId="78E5D143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F65DE0" w:rsidRPr="00650B9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revistas.usp.br/actafisiatrica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B1F5F" w:rsidRPr="008110D4" w14:paraId="1A4B0453" w14:textId="77777777" w:rsidTr="00C048A9">
        <w:trPr>
          <w:trHeight w:val="385"/>
        </w:trPr>
        <w:tc>
          <w:tcPr>
            <w:tcW w:w="3936" w:type="dxa"/>
            <w:shd w:val="clear" w:color="auto" w:fill="auto"/>
          </w:tcPr>
          <w:p w14:paraId="174B0911" w14:textId="6A7BC805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cta Scientiarum. Biological Sciences</w:t>
              </w:r>
            </w:hyperlink>
          </w:p>
        </w:tc>
        <w:tc>
          <w:tcPr>
            <w:tcW w:w="4819" w:type="dxa"/>
          </w:tcPr>
          <w:p w14:paraId="34A7894C" w14:textId="76E9EFEB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em.br/ojs/index.php/ActaSciBiolSci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2EBAC11F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nais Brasileiros de Dermatologia</w:t>
              </w:r>
            </w:hyperlink>
          </w:p>
        </w:tc>
        <w:tc>
          <w:tcPr>
            <w:tcW w:w="4819" w:type="dxa"/>
          </w:tcPr>
          <w:p w14:paraId="3335B76F" w14:textId="13696EBA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bd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1584AFBD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nais da Academia Brasileira de Ciências</w:t>
              </w:r>
            </w:hyperlink>
          </w:p>
        </w:tc>
        <w:tc>
          <w:tcPr>
            <w:tcW w:w="4819" w:type="dxa"/>
          </w:tcPr>
          <w:p w14:paraId="39C03622" w14:textId="6F7D36E6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abc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7B858226" w:rsidR="00EB1F5F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2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nnual Review of Biomedical Sciences</w:t>
              </w:r>
            </w:hyperlink>
          </w:p>
        </w:tc>
        <w:tc>
          <w:tcPr>
            <w:tcW w:w="4819" w:type="dxa"/>
          </w:tcPr>
          <w:p w14:paraId="28C9DED5" w14:textId="739BCBFB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annualreviews.org/journal/biodatasci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7E6D103C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3F69ADD" w14:textId="43CE6681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rquivos Brasileiros de Cardiologia</w:t>
              </w:r>
            </w:hyperlink>
          </w:p>
        </w:tc>
        <w:tc>
          <w:tcPr>
            <w:tcW w:w="4819" w:type="dxa"/>
          </w:tcPr>
          <w:p w14:paraId="469FE04F" w14:textId="27E5EF5C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EB1F5F" w:rsidRPr="009C47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ielo.br/j/abc/</w:t>
              </w:r>
            </w:hyperlink>
            <w:r w:rsidR="00EB1F5F" w:rsidRPr="009C4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5D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1F5F" w:rsidRPr="008110D4" w14:paraId="0FCCDD3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14D053" w14:textId="7350CAD9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rquivos Brasileiros de Endocrinologia e Metabologia</w:t>
              </w:r>
            </w:hyperlink>
          </w:p>
        </w:tc>
        <w:tc>
          <w:tcPr>
            <w:tcW w:w="4819" w:type="dxa"/>
          </w:tcPr>
          <w:p w14:paraId="6E88C3CF" w14:textId="383EA8A9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bem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2F1747A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14FCBD1" w14:textId="1E961C18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rquivos Brasileiros de Oftalmologia</w:t>
              </w:r>
            </w:hyperlink>
          </w:p>
        </w:tc>
        <w:tc>
          <w:tcPr>
            <w:tcW w:w="4819" w:type="dxa"/>
          </w:tcPr>
          <w:p w14:paraId="2D4AF149" w14:textId="742BD0C8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bo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4E522A86" w14:textId="77777777" w:rsidTr="00C048A9">
        <w:tc>
          <w:tcPr>
            <w:tcW w:w="3936" w:type="dxa"/>
            <w:shd w:val="clear" w:color="auto" w:fill="auto"/>
          </w:tcPr>
          <w:p w14:paraId="41F3E22D" w14:textId="19B83AD5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Arquivos de Neuro-psiquiatria</w:t>
              </w:r>
            </w:hyperlink>
          </w:p>
        </w:tc>
        <w:tc>
          <w:tcPr>
            <w:tcW w:w="4819" w:type="dxa"/>
          </w:tcPr>
          <w:p w14:paraId="4438B3AF" w14:textId="47244C14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np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8110D4" w14:paraId="04DFEB45" w14:textId="77777777" w:rsidTr="00C048A9">
        <w:tc>
          <w:tcPr>
            <w:tcW w:w="3936" w:type="dxa"/>
            <w:shd w:val="clear" w:color="auto" w:fill="auto"/>
          </w:tcPr>
          <w:p w14:paraId="41362A60" w14:textId="17CF6AE2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Brazilian Journal of Infectious Diseases</w:t>
              </w:r>
            </w:hyperlink>
          </w:p>
        </w:tc>
        <w:tc>
          <w:tcPr>
            <w:tcW w:w="4819" w:type="dxa"/>
          </w:tcPr>
          <w:p w14:paraId="56047A98" w14:textId="4C6D3F2F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id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5FBF8C6E" w14:textId="77777777" w:rsidTr="00C048A9">
        <w:tc>
          <w:tcPr>
            <w:tcW w:w="3936" w:type="dxa"/>
            <w:shd w:val="clear" w:color="auto" w:fill="auto"/>
          </w:tcPr>
          <w:p w14:paraId="47222B27" w14:textId="50678724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Brazilian Journal of Medical and Biological Research</w:t>
              </w:r>
            </w:hyperlink>
          </w:p>
        </w:tc>
        <w:tc>
          <w:tcPr>
            <w:tcW w:w="4819" w:type="dxa"/>
          </w:tcPr>
          <w:p w14:paraId="04DE5069" w14:textId="59F47B47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3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mbr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6865D5AD" w14:textId="77777777" w:rsidTr="00C048A9">
        <w:tc>
          <w:tcPr>
            <w:tcW w:w="3936" w:type="dxa"/>
            <w:shd w:val="clear" w:color="auto" w:fill="auto"/>
          </w:tcPr>
          <w:p w14:paraId="6DD42252" w14:textId="64FCDE17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Brazilian Journal of Microbiology</w:t>
              </w:r>
            </w:hyperlink>
          </w:p>
        </w:tc>
        <w:tc>
          <w:tcPr>
            <w:tcW w:w="4819" w:type="dxa"/>
          </w:tcPr>
          <w:p w14:paraId="7E35936E" w14:textId="59460B7A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m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5DCC0E09" w14:textId="77777777" w:rsidTr="00C048A9">
        <w:tc>
          <w:tcPr>
            <w:tcW w:w="3936" w:type="dxa"/>
            <w:shd w:val="clear" w:color="auto" w:fill="auto"/>
          </w:tcPr>
          <w:p w14:paraId="24B73AFC" w14:textId="78399403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Brazilian Journal of Otorhinolaringology</w:t>
              </w:r>
            </w:hyperlink>
          </w:p>
        </w:tc>
        <w:tc>
          <w:tcPr>
            <w:tcW w:w="4819" w:type="dxa"/>
          </w:tcPr>
          <w:p w14:paraId="245EA426" w14:textId="34B33F0F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orl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61DC428C" w14:textId="77777777" w:rsidTr="00C048A9">
        <w:tc>
          <w:tcPr>
            <w:tcW w:w="3936" w:type="dxa"/>
            <w:shd w:val="clear" w:color="auto" w:fill="auto"/>
          </w:tcPr>
          <w:p w14:paraId="79CFE5E1" w14:textId="42691FDA" w:rsidR="00EB1F5F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3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Brazilian Journal of Pharmaceutical Sciences</w:t>
              </w:r>
            </w:hyperlink>
          </w:p>
        </w:tc>
        <w:tc>
          <w:tcPr>
            <w:tcW w:w="4819" w:type="dxa"/>
          </w:tcPr>
          <w:p w14:paraId="37B2CFD7" w14:textId="27D560E1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ps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590A7DB3" w14:textId="77777777" w:rsidTr="00C048A9">
        <w:tc>
          <w:tcPr>
            <w:tcW w:w="3936" w:type="dxa"/>
            <w:shd w:val="clear" w:color="auto" w:fill="auto"/>
          </w:tcPr>
          <w:p w14:paraId="1DFC3E43" w14:textId="1CFB7BDE" w:rsidR="00EB1F5F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4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Cadernos de Saúde Pública – CSP</w:t>
              </w:r>
            </w:hyperlink>
          </w:p>
        </w:tc>
        <w:tc>
          <w:tcPr>
            <w:tcW w:w="4819" w:type="dxa"/>
          </w:tcPr>
          <w:p w14:paraId="70ED4204" w14:textId="543BF9F5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csp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3A9BDF1D" w14:textId="77777777" w:rsidTr="00C048A9">
        <w:tc>
          <w:tcPr>
            <w:tcW w:w="3936" w:type="dxa"/>
            <w:shd w:val="clear" w:color="auto" w:fill="auto"/>
          </w:tcPr>
          <w:p w14:paraId="148D94AA" w14:textId="00248DCA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Ciência &amp; Saúde Coletiva</w:t>
              </w:r>
            </w:hyperlink>
          </w:p>
        </w:tc>
        <w:tc>
          <w:tcPr>
            <w:tcW w:w="4819" w:type="dxa"/>
          </w:tcPr>
          <w:p w14:paraId="168D023F" w14:textId="0F5CBBB7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3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csc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69127A0E" w14:textId="77777777" w:rsidTr="00C048A9">
        <w:tc>
          <w:tcPr>
            <w:tcW w:w="3936" w:type="dxa"/>
            <w:shd w:val="clear" w:color="auto" w:fill="auto"/>
          </w:tcPr>
          <w:p w14:paraId="316ADFF5" w14:textId="263798AB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Genetics and Molecular Biology</w:t>
              </w:r>
            </w:hyperlink>
          </w:p>
        </w:tc>
        <w:tc>
          <w:tcPr>
            <w:tcW w:w="4819" w:type="dxa"/>
          </w:tcPr>
          <w:p w14:paraId="6C1E7F9C" w14:textId="18478E6E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gmb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1F5F" w:rsidRPr="003C478F" w14:paraId="64DE4CCA" w14:textId="77777777" w:rsidTr="00C048A9">
        <w:tc>
          <w:tcPr>
            <w:tcW w:w="3936" w:type="dxa"/>
            <w:shd w:val="clear" w:color="auto" w:fill="auto"/>
          </w:tcPr>
          <w:p w14:paraId="23F4EFBA" w14:textId="1DB840E0" w:rsidR="00EB1F5F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4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International Archives of Otorhinolaryngology</w:t>
              </w:r>
            </w:hyperlink>
          </w:p>
        </w:tc>
        <w:tc>
          <w:tcPr>
            <w:tcW w:w="4819" w:type="dxa"/>
          </w:tcPr>
          <w:p w14:paraId="069D8AB1" w14:textId="69A665B5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aio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3C478F" w14:paraId="5C23C469" w14:textId="77777777" w:rsidTr="00C048A9">
        <w:tc>
          <w:tcPr>
            <w:tcW w:w="3936" w:type="dxa"/>
            <w:shd w:val="clear" w:color="auto" w:fill="auto"/>
          </w:tcPr>
          <w:p w14:paraId="04E16AFE" w14:textId="79262C86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Jornal Brasileiro de Patologia e Medicina Laboratorial</w:t>
              </w:r>
            </w:hyperlink>
          </w:p>
        </w:tc>
        <w:tc>
          <w:tcPr>
            <w:tcW w:w="4819" w:type="dxa"/>
          </w:tcPr>
          <w:p w14:paraId="56D24812" w14:textId="6ACBA614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jbpml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3C478F" w14:paraId="018994E4" w14:textId="77777777" w:rsidTr="00C048A9">
        <w:tc>
          <w:tcPr>
            <w:tcW w:w="3936" w:type="dxa"/>
            <w:shd w:val="clear" w:color="auto" w:fill="auto"/>
          </w:tcPr>
          <w:p w14:paraId="6332E33C" w14:textId="7F7D2CFB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Jornal de Pediatria</w:t>
              </w:r>
            </w:hyperlink>
          </w:p>
        </w:tc>
        <w:tc>
          <w:tcPr>
            <w:tcW w:w="4819" w:type="dxa"/>
          </w:tcPr>
          <w:p w14:paraId="32444EA3" w14:textId="5870AC69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5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jped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3C478F" w14:paraId="3F39FBEE" w14:textId="77777777" w:rsidTr="00C048A9">
        <w:tc>
          <w:tcPr>
            <w:tcW w:w="3936" w:type="dxa"/>
            <w:shd w:val="clear" w:color="auto" w:fill="auto"/>
          </w:tcPr>
          <w:p w14:paraId="604BDBDA" w14:textId="57B84F77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Journal of Health &amp; Biological Sciences - JHBS</w:t>
              </w:r>
            </w:hyperlink>
          </w:p>
        </w:tc>
        <w:tc>
          <w:tcPr>
            <w:tcW w:w="4819" w:type="dxa"/>
          </w:tcPr>
          <w:p w14:paraId="593E1F0C" w14:textId="245E9122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53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periodicos.unichristus.edu.br/jhbs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3C478F" w14:paraId="6FB0CE0D" w14:textId="77777777" w:rsidTr="00C048A9">
        <w:tc>
          <w:tcPr>
            <w:tcW w:w="3936" w:type="dxa"/>
            <w:shd w:val="clear" w:color="auto" w:fill="auto"/>
          </w:tcPr>
          <w:p w14:paraId="62C0CB0B" w14:textId="67DEB996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aiana de Saúde Pública</w:t>
              </w:r>
            </w:hyperlink>
          </w:p>
        </w:tc>
        <w:tc>
          <w:tcPr>
            <w:tcW w:w="4819" w:type="dxa"/>
          </w:tcPr>
          <w:p w14:paraId="193A613B" w14:textId="7BB39A6C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5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rbsp.sesab.ba.gov.br/index.php/rbsp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3C478F" w14:paraId="7513D496" w14:textId="77777777" w:rsidTr="00C048A9">
        <w:tc>
          <w:tcPr>
            <w:tcW w:w="3936" w:type="dxa"/>
            <w:shd w:val="clear" w:color="auto" w:fill="auto"/>
          </w:tcPr>
          <w:p w14:paraId="63A908E3" w14:textId="7AEA6D33" w:rsidR="00EB1F5F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5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Anestesiologia</w:t>
              </w:r>
            </w:hyperlink>
          </w:p>
        </w:tc>
        <w:tc>
          <w:tcPr>
            <w:tcW w:w="4819" w:type="dxa"/>
          </w:tcPr>
          <w:p w14:paraId="66C6D630" w14:textId="56F476CF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5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a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9C47C3" w:rsidRPr="003C478F" w14:paraId="164BCAC6" w14:textId="77777777" w:rsidTr="00C048A9">
        <w:tc>
          <w:tcPr>
            <w:tcW w:w="3936" w:type="dxa"/>
            <w:shd w:val="clear" w:color="auto" w:fill="auto"/>
          </w:tcPr>
          <w:p w14:paraId="3A100FB7" w14:textId="2CAFD1C6" w:rsidR="009C47C3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58" w:tgtFrame="_blank" w:history="1">
              <w:r w:rsidR="009C47C3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Educação Médica</w:t>
              </w:r>
            </w:hyperlink>
          </w:p>
        </w:tc>
        <w:tc>
          <w:tcPr>
            <w:tcW w:w="4819" w:type="dxa"/>
          </w:tcPr>
          <w:p w14:paraId="1537BC9F" w14:textId="685B4C43" w:rsidR="009C47C3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5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em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9C47C3" w:rsidRPr="003C478F" w14:paraId="6B0AEB76" w14:textId="77777777" w:rsidTr="00C048A9">
        <w:tc>
          <w:tcPr>
            <w:tcW w:w="3936" w:type="dxa"/>
            <w:shd w:val="clear" w:color="auto" w:fill="auto"/>
          </w:tcPr>
          <w:p w14:paraId="7F11F86F" w14:textId="19685BA0" w:rsidR="009C47C3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60" w:tgtFrame="_blank" w:history="1">
              <w:r w:rsidR="009C47C3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Geriatria e Gerontologia</w:t>
              </w:r>
            </w:hyperlink>
          </w:p>
        </w:tc>
        <w:tc>
          <w:tcPr>
            <w:tcW w:w="4819" w:type="dxa"/>
          </w:tcPr>
          <w:p w14:paraId="6F74B32E" w14:textId="3F04F2FD" w:rsidR="009C47C3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6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</w:t>
              </w:r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rbgg.com.br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9C47C3" w:rsidRPr="003C478F" w14:paraId="7F6E1C10" w14:textId="77777777" w:rsidTr="00C048A9">
        <w:tc>
          <w:tcPr>
            <w:tcW w:w="3936" w:type="dxa"/>
            <w:shd w:val="clear" w:color="auto" w:fill="auto"/>
          </w:tcPr>
          <w:p w14:paraId="4FF330E0" w14:textId="365E71D3" w:rsidR="009C47C3" w:rsidRPr="009C47C3" w:rsidRDefault="00000000" w:rsidP="009C47C3">
            <w:pPr>
              <w:rPr>
                <w:rFonts w:asciiTheme="minorHAnsi" w:hAnsiTheme="minorHAnsi" w:cstheme="minorHAnsi"/>
              </w:rPr>
            </w:pPr>
            <w:hyperlink r:id="rId62" w:tgtFrame="_blank" w:history="1">
              <w:r w:rsidR="009C47C3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Ginecologia e Obstetrícia – RBGO</w:t>
              </w:r>
            </w:hyperlink>
          </w:p>
        </w:tc>
        <w:tc>
          <w:tcPr>
            <w:tcW w:w="4819" w:type="dxa"/>
          </w:tcPr>
          <w:p w14:paraId="3FA6DCB7" w14:textId="611C87D7" w:rsidR="009C47C3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63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go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74D2B54A" w14:textId="77777777" w:rsidR="00F06140" w:rsidRDefault="00F06140" w:rsidP="00F06140">
      <w:pPr>
        <w:rPr>
          <w:color w:val="555555"/>
          <w:sz w:val="23"/>
          <w:szCs w:val="23"/>
          <w:lang w:val="en-US"/>
        </w:rPr>
      </w:pPr>
    </w:p>
    <w:p w14:paraId="4853D4FD" w14:textId="4BBF4F0D" w:rsidR="00F06140" w:rsidRDefault="00F06140">
      <w:pPr>
        <w:rPr>
          <w:color w:val="555555"/>
          <w:sz w:val="23"/>
          <w:szCs w:val="23"/>
          <w:lang w:val="en-US"/>
        </w:rPr>
      </w:pPr>
    </w:p>
    <w:p w14:paraId="054877C6" w14:textId="77777777" w:rsidR="009C47C3" w:rsidRDefault="009C47C3">
      <w:pPr>
        <w:rPr>
          <w:color w:val="555555"/>
          <w:sz w:val="23"/>
          <w:szCs w:val="23"/>
          <w:lang w:val="en-US"/>
        </w:rPr>
      </w:pPr>
    </w:p>
    <w:p w14:paraId="5EA58523" w14:textId="0EF172EC" w:rsidR="00F06140" w:rsidRDefault="00F06140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EB1F5F" w:rsidRPr="008110D4" w14:paraId="051A1E95" w14:textId="77777777" w:rsidTr="00B11251">
        <w:tc>
          <w:tcPr>
            <w:tcW w:w="3936" w:type="dxa"/>
            <w:shd w:val="clear" w:color="auto" w:fill="CCFFCC"/>
          </w:tcPr>
          <w:p w14:paraId="57D0DA6A" w14:textId="77777777" w:rsidR="00EB1F5F" w:rsidRPr="008110D4" w:rsidRDefault="00EB1F5F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0258008F" w14:textId="77777777" w:rsidR="00EB1F5F" w:rsidRPr="008110D4" w:rsidRDefault="00EB1F5F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EB1F5F" w:rsidRPr="008110D4" w14:paraId="43B63A7C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4AAAC190" w14:textId="1A2E26B5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Hematologia e Hemoterapia</w:t>
              </w:r>
            </w:hyperlink>
          </w:p>
        </w:tc>
        <w:tc>
          <w:tcPr>
            <w:tcW w:w="4819" w:type="dxa"/>
          </w:tcPr>
          <w:p w14:paraId="13D09379" w14:textId="403B28C0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6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hh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1FCCAB60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3864AEEF" w14:textId="5EEF2629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Oftalmologia</w:t>
              </w:r>
            </w:hyperlink>
          </w:p>
        </w:tc>
        <w:tc>
          <w:tcPr>
            <w:tcW w:w="4819" w:type="dxa"/>
          </w:tcPr>
          <w:p w14:paraId="0997CE29" w14:textId="1230FC05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6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of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6967DAE3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677DC636" w14:textId="3836BBB5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Plantas Medicinais</w:t>
              </w:r>
            </w:hyperlink>
          </w:p>
        </w:tc>
        <w:tc>
          <w:tcPr>
            <w:tcW w:w="4819" w:type="dxa"/>
          </w:tcPr>
          <w:p w14:paraId="5F2A00A6" w14:textId="32B00DCF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6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pm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2F2D7CF7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1F351585" w14:textId="76CC6AB7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Brasileira de Reumatologia</w:t>
              </w:r>
            </w:hyperlink>
          </w:p>
        </w:tc>
        <w:tc>
          <w:tcPr>
            <w:tcW w:w="4819" w:type="dxa"/>
          </w:tcPr>
          <w:p w14:paraId="528764A9" w14:textId="07B5C396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7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r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3DDCDE62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799CA2F0" w14:textId="407FB73C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da Sociedade Brasileira de Medicina Tropical</w:t>
              </w:r>
            </w:hyperlink>
          </w:p>
        </w:tc>
        <w:tc>
          <w:tcPr>
            <w:tcW w:w="4819" w:type="dxa"/>
          </w:tcPr>
          <w:p w14:paraId="0923CF85" w14:textId="4811572A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73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sbmt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2A4331E6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0550D2AA" w14:textId="262C76BA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de Ciências Médicas e Biológicas</w:t>
              </w:r>
            </w:hyperlink>
          </w:p>
        </w:tc>
        <w:tc>
          <w:tcPr>
            <w:tcW w:w="4819" w:type="dxa"/>
          </w:tcPr>
          <w:p w14:paraId="08AE8579" w14:textId="1460026D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7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periodicos.ufba.br/index.php/cmbio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2F93014E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2AA23773" w14:textId="576D8AF5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de Patologia Tropical</w:t>
              </w:r>
            </w:hyperlink>
          </w:p>
        </w:tc>
        <w:tc>
          <w:tcPr>
            <w:tcW w:w="4819" w:type="dxa"/>
          </w:tcPr>
          <w:p w14:paraId="2C36060E" w14:textId="07657CEC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77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revistas.ufg.br/index.php/iptsp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3F50DA56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10DE6C12" w14:textId="5371831F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de Saúde Pública (USP)</w:t>
              </w:r>
            </w:hyperlink>
          </w:p>
        </w:tc>
        <w:tc>
          <w:tcPr>
            <w:tcW w:w="4819" w:type="dxa"/>
          </w:tcPr>
          <w:p w14:paraId="3FE495BA" w14:textId="2BAC6010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79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sp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09890085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20C5ABDD" w14:textId="17593DEA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do Colégio Brasileiro de Cirurgiões</w:t>
              </w:r>
            </w:hyperlink>
          </w:p>
        </w:tc>
        <w:tc>
          <w:tcPr>
            <w:tcW w:w="4819" w:type="dxa"/>
          </w:tcPr>
          <w:p w14:paraId="5A5EFFD2" w14:textId="571A65C9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81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cbc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059E64E1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62075596" w14:textId="4E5AAC52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Revista do Instituto de Medicina Tropical de São Paulo</w:t>
              </w:r>
            </w:hyperlink>
          </w:p>
        </w:tc>
        <w:tc>
          <w:tcPr>
            <w:tcW w:w="4819" w:type="dxa"/>
          </w:tcPr>
          <w:p w14:paraId="4E6B4E0F" w14:textId="1E479558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83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imtsp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EB1F5F" w:rsidRPr="008110D4" w14:paraId="725E48E6" w14:textId="77777777" w:rsidTr="00B11251">
        <w:trPr>
          <w:trHeight w:val="385"/>
        </w:trPr>
        <w:tc>
          <w:tcPr>
            <w:tcW w:w="3936" w:type="dxa"/>
            <w:shd w:val="clear" w:color="auto" w:fill="auto"/>
          </w:tcPr>
          <w:p w14:paraId="204DD5AD" w14:textId="77EDBD6F" w:rsidR="00EB1F5F" w:rsidRPr="009C47C3" w:rsidRDefault="00000000" w:rsidP="009C4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tgtFrame="_blank" w:history="1">
              <w:r w:rsidR="00EB1F5F" w:rsidRPr="009C47C3">
                <w:rPr>
                  <w:rFonts w:asciiTheme="minorHAnsi" w:hAnsiTheme="minorHAnsi" w:cstheme="minorHAnsi"/>
                  <w:sz w:val="22"/>
                  <w:szCs w:val="22"/>
                </w:rPr>
                <w:t>São Paulo Medical Journal: Revista Paulista de Medicina</w:t>
              </w:r>
            </w:hyperlink>
          </w:p>
        </w:tc>
        <w:tc>
          <w:tcPr>
            <w:tcW w:w="4819" w:type="dxa"/>
          </w:tcPr>
          <w:p w14:paraId="650B0226" w14:textId="0348A971" w:rsidR="00EB1F5F" w:rsidRPr="009C47C3" w:rsidRDefault="00000000" w:rsidP="009C47C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85" w:history="1">
              <w:r w:rsidR="00F65DE0" w:rsidRPr="00650B9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spmj/</w:t>
              </w:r>
            </w:hyperlink>
            <w:r w:rsidR="00F65DE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64D014B7" w14:textId="66026949" w:rsidR="005A58DD" w:rsidRDefault="005A58DD">
      <w:pPr>
        <w:rPr>
          <w:color w:val="555555"/>
          <w:sz w:val="23"/>
          <w:szCs w:val="23"/>
          <w:lang w:val="en-US"/>
        </w:rPr>
      </w:pPr>
    </w:p>
    <w:p w14:paraId="058E11E8" w14:textId="3651927A" w:rsidR="00EB1F5F" w:rsidRDefault="00EB1F5F">
      <w:pPr>
        <w:rPr>
          <w:color w:val="555555"/>
          <w:sz w:val="23"/>
          <w:szCs w:val="23"/>
          <w:lang w:val="en-US"/>
        </w:rPr>
      </w:pPr>
    </w:p>
    <w:p w14:paraId="726D17B3" w14:textId="3A2ACE1D" w:rsidR="00EB1F5F" w:rsidRDefault="00EB1F5F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533AD38E" w14:textId="77777777" w:rsidR="00EB1F5F" w:rsidRDefault="00EB1F5F">
      <w:pPr>
        <w:rPr>
          <w:color w:val="555555"/>
          <w:sz w:val="23"/>
          <w:szCs w:val="23"/>
          <w:lang w:val="en-US"/>
        </w:rPr>
      </w:pPr>
    </w:p>
    <w:p w14:paraId="724E50F5" w14:textId="174D1356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-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2126"/>
      </w:tblGrid>
      <w:tr w:rsidR="0046304E" w14:paraId="55A675FB" w14:textId="77777777" w:rsidTr="00EB1F5F">
        <w:trPr>
          <w:trHeight w:val="240"/>
        </w:trPr>
        <w:tc>
          <w:tcPr>
            <w:tcW w:w="3369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EB1F5F" w:rsidRPr="007C7841" w14:paraId="18E653B2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6E090DAD" w14:textId="661D928F" w:rsidR="00EB1F5F" w:rsidRPr="009C47C3" w:rsidRDefault="00000000" w:rsidP="00EB1F5F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86" w:tgtFrame="_blank" w:history="1">
              <w:r w:rsidR="00EB1F5F" w:rsidRPr="009C47C3">
                <w:rPr>
                  <w:rFonts w:asciiTheme="minorHAnsi" w:hAnsiTheme="minorHAnsi" w:cstheme="minorHAnsi"/>
                </w:rPr>
                <w:t>Acta Biológica Paranaense</w:t>
              </w:r>
            </w:hyperlink>
          </w:p>
        </w:tc>
        <w:tc>
          <w:tcPr>
            <w:tcW w:w="1984" w:type="dxa"/>
            <w:shd w:val="clear" w:color="auto" w:fill="auto"/>
          </w:tcPr>
          <w:p w14:paraId="6C5E8A79" w14:textId="178C6AE4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01F34211" w14:textId="00ED78BC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0301-2123</w:t>
            </w:r>
          </w:p>
        </w:tc>
        <w:tc>
          <w:tcPr>
            <w:tcW w:w="2126" w:type="dxa"/>
            <w:shd w:val="clear" w:color="auto" w:fill="auto"/>
          </w:tcPr>
          <w:p w14:paraId="313D77D9" w14:textId="621A0CF9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I – </w:t>
            </w:r>
            <w:r w:rsidR="00BB36F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  <w:p w14:paraId="0F0DA101" w14:textId="5D72CC88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BB36F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BB36F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012BACC2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57258D35" w14:textId="09853ABB" w:rsidR="00EB1F5F" w:rsidRPr="009C47C3" w:rsidRDefault="00000000" w:rsidP="00EB1F5F">
            <w:pPr>
              <w:spacing w:line="276" w:lineRule="auto"/>
              <w:rPr>
                <w:rFonts w:asciiTheme="minorHAnsi" w:hAnsiTheme="minorHAnsi" w:cstheme="minorHAnsi"/>
                <w:color w:val="111111"/>
              </w:rPr>
            </w:pPr>
            <w:hyperlink r:id="rId87" w:tgtFrame="_blank" w:history="1">
              <w:r w:rsidR="00EB1F5F" w:rsidRPr="009C47C3">
                <w:rPr>
                  <w:rFonts w:asciiTheme="minorHAnsi" w:hAnsiTheme="minorHAnsi" w:cstheme="minorHAnsi"/>
                </w:rPr>
                <w:t>Acta Cirúrgica Brasileira</w:t>
              </w:r>
            </w:hyperlink>
          </w:p>
        </w:tc>
        <w:tc>
          <w:tcPr>
            <w:tcW w:w="1984" w:type="dxa"/>
            <w:shd w:val="clear" w:color="auto" w:fill="auto"/>
          </w:tcPr>
          <w:p w14:paraId="56A71746" w14:textId="572ACED1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. Brasil. Desenv. da Pesquisa em Cirurgia</w:t>
            </w:r>
          </w:p>
        </w:tc>
        <w:tc>
          <w:tcPr>
            <w:tcW w:w="1276" w:type="dxa"/>
            <w:shd w:val="clear" w:color="auto" w:fill="auto"/>
          </w:tcPr>
          <w:p w14:paraId="6334BD48" w14:textId="204D16EF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2674</w:t>
            </w:r>
          </w:p>
        </w:tc>
        <w:tc>
          <w:tcPr>
            <w:tcW w:w="2126" w:type="dxa"/>
            <w:shd w:val="clear" w:color="auto" w:fill="auto"/>
          </w:tcPr>
          <w:p w14:paraId="4875994E" w14:textId="6CD77E0F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E160DC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  <w:p w14:paraId="4EBB43FA" w14:textId="257899D6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77043050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038F4747" w14:textId="722EB0C3" w:rsidR="00EB1F5F" w:rsidRPr="009C47C3" w:rsidRDefault="00000000" w:rsidP="00EB1F5F">
            <w:pPr>
              <w:rPr>
                <w:rFonts w:asciiTheme="minorHAnsi" w:hAnsiTheme="minorHAnsi" w:cstheme="minorHAnsi"/>
                <w:color w:val="000000"/>
              </w:rPr>
            </w:pPr>
            <w:hyperlink r:id="rId88" w:tgtFrame="_blank" w:history="1">
              <w:r w:rsidR="00EB1F5F" w:rsidRPr="009C47C3">
                <w:rPr>
                  <w:rFonts w:asciiTheme="minorHAnsi" w:hAnsiTheme="minorHAnsi" w:cstheme="minorHAnsi"/>
                </w:rPr>
                <w:t>Acta Fisiátrica</w:t>
              </w:r>
            </w:hyperlink>
          </w:p>
        </w:tc>
        <w:tc>
          <w:tcPr>
            <w:tcW w:w="1984" w:type="dxa"/>
            <w:shd w:val="clear" w:color="auto" w:fill="auto"/>
          </w:tcPr>
          <w:p w14:paraId="2AAE1622" w14:textId="04401D5B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7393E32F" w14:textId="2AB2F0EB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317-0190</w:t>
            </w:r>
          </w:p>
        </w:tc>
        <w:tc>
          <w:tcPr>
            <w:tcW w:w="2126" w:type="dxa"/>
            <w:shd w:val="clear" w:color="auto" w:fill="auto"/>
          </w:tcPr>
          <w:p w14:paraId="2DD13E70" w14:textId="41B4CFD4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E160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3419BD6" w14:textId="3ED0DEC3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01245B" w14:paraId="15867B74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76BE6984" w14:textId="11625052" w:rsidR="00EB1F5F" w:rsidRPr="009C47C3" w:rsidRDefault="00000000" w:rsidP="00EB1F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89" w:tgtFrame="_blank" w:history="1">
              <w:r w:rsidR="00EB1F5F" w:rsidRPr="009C47C3">
                <w:rPr>
                  <w:rFonts w:asciiTheme="minorHAnsi" w:hAnsiTheme="minorHAnsi" w:cstheme="minorHAnsi"/>
                </w:rPr>
                <w:t>Acta Scientiarum Biological Scienc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01E2E1EC" w14:textId="03B01A28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EM</w:t>
            </w:r>
          </w:p>
        </w:tc>
        <w:tc>
          <w:tcPr>
            <w:tcW w:w="1276" w:type="dxa"/>
            <w:shd w:val="clear" w:color="auto" w:fill="auto"/>
          </w:tcPr>
          <w:p w14:paraId="7801BCAC" w14:textId="15E82522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7-863x</w:t>
            </w:r>
          </w:p>
        </w:tc>
        <w:tc>
          <w:tcPr>
            <w:tcW w:w="2126" w:type="dxa"/>
            <w:shd w:val="clear" w:color="auto" w:fill="auto"/>
          </w:tcPr>
          <w:p w14:paraId="05E55076" w14:textId="1C6A49B6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E160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06A9FF0" w14:textId="5E64AF60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22615C84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633ACCA2" w14:textId="16F632AF" w:rsidR="00EB1F5F" w:rsidRPr="009C47C3" w:rsidRDefault="00000000" w:rsidP="00EB1F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90" w:tgtFrame="_blank" w:history="1">
              <w:r w:rsidR="00EB1F5F" w:rsidRPr="009C47C3">
                <w:rPr>
                  <w:rFonts w:asciiTheme="minorHAnsi" w:hAnsiTheme="minorHAnsi" w:cstheme="minorHAnsi"/>
                </w:rPr>
                <w:t>Anais Brasileiros de Dermat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61C950BB" w14:textId="7E0320DD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. Brasil. de Dermatologia</w:t>
            </w:r>
          </w:p>
        </w:tc>
        <w:tc>
          <w:tcPr>
            <w:tcW w:w="1276" w:type="dxa"/>
            <w:shd w:val="clear" w:color="auto" w:fill="auto"/>
          </w:tcPr>
          <w:p w14:paraId="032B116B" w14:textId="5910AE74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4841</w:t>
            </w:r>
          </w:p>
        </w:tc>
        <w:tc>
          <w:tcPr>
            <w:tcW w:w="2126" w:type="dxa"/>
            <w:shd w:val="clear" w:color="auto" w:fill="auto"/>
          </w:tcPr>
          <w:p w14:paraId="70016ED4" w14:textId="26D4B4EF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E160D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1C9B63F" w14:textId="043AD9E1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09C1E774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0C26EE53" w14:textId="31D4FA8B" w:rsidR="00EB1F5F" w:rsidRPr="009C47C3" w:rsidRDefault="00000000" w:rsidP="00EB1F5F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91" w:tgtFrame="_blank" w:history="1">
              <w:r w:rsidR="00EB1F5F" w:rsidRPr="009C47C3">
                <w:rPr>
                  <w:rFonts w:asciiTheme="minorHAnsi" w:hAnsiTheme="minorHAnsi" w:cstheme="minorHAnsi"/>
                </w:rPr>
                <w:t>Anais da Academia Brasileira de Ciências</w:t>
              </w:r>
            </w:hyperlink>
          </w:p>
        </w:tc>
        <w:tc>
          <w:tcPr>
            <w:tcW w:w="1984" w:type="dxa"/>
            <w:shd w:val="clear" w:color="auto" w:fill="auto"/>
          </w:tcPr>
          <w:p w14:paraId="4C91ACBC" w14:textId="529C64FD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cademia Brasil. de Ciências</w:t>
            </w:r>
          </w:p>
        </w:tc>
        <w:tc>
          <w:tcPr>
            <w:tcW w:w="1276" w:type="dxa"/>
            <w:shd w:val="clear" w:color="auto" w:fill="auto"/>
          </w:tcPr>
          <w:p w14:paraId="0B9C8630" w14:textId="54DB1B1F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2690</w:t>
            </w:r>
          </w:p>
        </w:tc>
        <w:tc>
          <w:tcPr>
            <w:tcW w:w="2126" w:type="dxa"/>
            <w:shd w:val="clear" w:color="auto" w:fill="auto"/>
          </w:tcPr>
          <w:p w14:paraId="74AC4C99" w14:textId="18C59835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C. Biológicas III – </w:t>
            </w:r>
            <w:r w:rsidR="00E160DC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  <w:p w14:paraId="0ED48368" w14:textId="083DA6AD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6B55EDCB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6ED9093B" w14:textId="50ACCBA0" w:rsidR="00EB1F5F" w:rsidRPr="009C47C3" w:rsidRDefault="00000000" w:rsidP="00EB1F5F">
            <w:pPr>
              <w:jc w:val="both"/>
              <w:rPr>
                <w:rFonts w:asciiTheme="minorHAnsi" w:hAnsiTheme="minorHAnsi" w:cstheme="minorHAnsi"/>
              </w:rPr>
            </w:pPr>
            <w:hyperlink r:id="rId92" w:tgtFrame="_blank" w:history="1">
              <w:r w:rsidR="00EB1F5F" w:rsidRPr="009C47C3">
                <w:rPr>
                  <w:rFonts w:asciiTheme="minorHAnsi" w:hAnsiTheme="minorHAnsi" w:cstheme="minorHAnsi"/>
                </w:rPr>
                <w:t>Annual Review of Biomedical Scienc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17441033" w14:textId="100C8DCC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nnual Reviews - USA</w:t>
            </w:r>
          </w:p>
        </w:tc>
        <w:tc>
          <w:tcPr>
            <w:tcW w:w="1276" w:type="dxa"/>
            <w:shd w:val="clear" w:color="auto" w:fill="auto"/>
          </w:tcPr>
          <w:p w14:paraId="292E406E" w14:textId="26664208" w:rsidR="00EB1F5F" w:rsidRPr="009C47C3" w:rsidRDefault="00E160DC" w:rsidP="00EB1F5F">
            <w:pPr>
              <w:jc w:val="center"/>
              <w:rPr>
                <w:rFonts w:asciiTheme="minorHAnsi" w:hAnsiTheme="minorHAnsi" w:cstheme="minorHAnsi"/>
              </w:rPr>
            </w:pPr>
            <w:r w:rsidRPr="00E160DC">
              <w:rPr>
                <w:rFonts w:asciiTheme="minorHAnsi" w:hAnsiTheme="minorHAnsi" w:cstheme="minorHAnsi"/>
              </w:rPr>
              <w:t>1806-8774</w:t>
            </w:r>
          </w:p>
        </w:tc>
        <w:tc>
          <w:tcPr>
            <w:tcW w:w="2126" w:type="dxa"/>
            <w:shd w:val="clear" w:color="auto" w:fill="auto"/>
          </w:tcPr>
          <w:p w14:paraId="6E4E34BC" w14:textId="182B60FE" w:rsidR="00E160DC" w:rsidRPr="009C47C3" w:rsidRDefault="00E160DC" w:rsidP="00E160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. Agrárias 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I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  <w:p w14:paraId="0A048B05" w14:textId="494A0EDA" w:rsidR="00EB1F5F" w:rsidRPr="009C47C3" w:rsidRDefault="00E160DC" w:rsidP="00E160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55FAD164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5A9080AD" w14:textId="7882C159" w:rsidR="00EB1F5F" w:rsidRPr="009C47C3" w:rsidRDefault="00000000" w:rsidP="00EB1F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93" w:tgtFrame="_blank" w:history="1">
              <w:r w:rsidR="00EB1F5F" w:rsidRPr="009C47C3">
                <w:rPr>
                  <w:rFonts w:asciiTheme="minorHAnsi" w:hAnsiTheme="minorHAnsi" w:cstheme="minorHAnsi"/>
                </w:rPr>
                <w:t>Arquivos Brasileiros de Cardi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1982A5" w14:textId="4B40746F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BC</w:t>
            </w:r>
          </w:p>
        </w:tc>
        <w:tc>
          <w:tcPr>
            <w:tcW w:w="1276" w:type="dxa"/>
            <w:shd w:val="clear" w:color="auto" w:fill="auto"/>
          </w:tcPr>
          <w:p w14:paraId="1BB5A4B9" w14:textId="02BF9EF8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170</w:t>
            </w:r>
          </w:p>
        </w:tc>
        <w:tc>
          <w:tcPr>
            <w:tcW w:w="2126" w:type="dxa"/>
            <w:shd w:val="clear" w:color="auto" w:fill="auto"/>
          </w:tcPr>
          <w:p w14:paraId="0C423F01" w14:textId="77777777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2</w:t>
            </w:r>
          </w:p>
          <w:p w14:paraId="31FD1AD3" w14:textId="0A77B096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1B28DAE2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123FC0C6" w14:textId="5EE5402B" w:rsidR="00EB1F5F" w:rsidRPr="009C47C3" w:rsidRDefault="00000000" w:rsidP="00EB1F5F">
            <w:pPr>
              <w:jc w:val="both"/>
              <w:rPr>
                <w:rFonts w:asciiTheme="minorHAnsi" w:hAnsiTheme="minorHAnsi" w:cstheme="minorHAnsi"/>
              </w:rPr>
            </w:pPr>
            <w:hyperlink r:id="rId94" w:tgtFrame="_blank" w:history="1">
              <w:r w:rsidR="00EB1F5F" w:rsidRPr="009C47C3">
                <w:rPr>
                  <w:rFonts w:asciiTheme="minorHAnsi" w:hAnsiTheme="minorHAnsi" w:cstheme="minorHAnsi"/>
                </w:rPr>
                <w:t>Arquivos Brasileiros de Endocrinologia e Metab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32D31E6F" w14:textId="1BDB9D5F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. Brasil. de Endocrinologia e Metabologia</w:t>
            </w:r>
          </w:p>
        </w:tc>
        <w:tc>
          <w:tcPr>
            <w:tcW w:w="1276" w:type="dxa"/>
            <w:shd w:val="clear" w:color="auto" w:fill="auto"/>
          </w:tcPr>
          <w:p w14:paraId="68434C22" w14:textId="533100A1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7-9487</w:t>
            </w:r>
          </w:p>
        </w:tc>
        <w:tc>
          <w:tcPr>
            <w:tcW w:w="2126" w:type="dxa"/>
            <w:shd w:val="clear" w:color="auto" w:fill="auto"/>
          </w:tcPr>
          <w:p w14:paraId="19F20665" w14:textId="69F3E299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562E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CAE05FE" w14:textId="14684694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17441F92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0961E260" w14:textId="1D96B53A" w:rsidR="00EB1F5F" w:rsidRPr="009C47C3" w:rsidRDefault="00000000" w:rsidP="00EB1F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95" w:tgtFrame="_blank" w:history="1">
              <w:r w:rsidR="00EB1F5F" w:rsidRPr="009C47C3">
                <w:rPr>
                  <w:rFonts w:asciiTheme="minorHAnsi" w:hAnsiTheme="minorHAnsi" w:cstheme="minorHAnsi"/>
                </w:rPr>
                <w:t>Arquivos Brasileiros de Oftalm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0B36414A" w14:textId="39B33009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Conselho Brasil. de Oftalmologia</w:t>
            </w:r>
          </w:p>
        </w:tc>
        <w:tc>
          <w:tcPr>
            <w:tcW w:w="1276" w:type="dxa"/>
            <w:shd w:val="clear" w:color="auto" w:fill="auto"/>
          </w:tcPr>
          <w:p w14:paraId="3B736124" w14:textId="5803C7B7" w:rsidR="00EB1F5F" w:rsidRPr="009C47C3" w:rsidRDefault="00562E84" w:rsidP="00EB1F5F">
            <w:pPr>
              <w:jc w:val="center"/>
              <w:rPr>
                <w:rFonts w:asciiTheme="minorHAnsi" w:hAnsiTheme="minorHAnsi" w:cstheme="minorHAnsi"/>
              </w:rPr>
            </w:pPr>
            <w:r w:rsidRPr="00562E84">
              <w:rPr>
                <w:rFonts w:asciiTheme="minorHAnsi" w:hAnsiTheme="minorHAnsi" w:cstheme="minorHAnsi"/>
              </w:rPr>
              <w:t>0004-2749</w:t>
            </w:r>
          </w:p>
        </w:tc>
        <w:tc>
          <w:tcPr>
            <w:tcW w:w="2126" w:type="dxa"/>
            <w:shd w:val="clear" w:color="auto" w:fill="auto"/>
          </w:tcPr>
          <w:p w14:paraId="742B4C7C" w14:textId="70384A45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562E84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  <w:p w14:paraId="5F8F4B2E" w14:textId="62892E9A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0C872124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2B7BE12F" w14:textId="072711A8" w:rsidR="00EB1F5F" w:rsidRPr="009C47C3" w:rsidRDefault="00000000" w:rsidP="00EB1F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96" w:tgtFrame="_blank" w:history="1">
              <w:r w:rsidR="00EB1F5F" w:rsidRPr="009C47C3">
                <w:rPr>
                  <w:rFonts w:asciiTheme="minorHAnsi" w:hAnsiTheme="minorHAnsi" w:cstheme="minorHAnsi"/>
                </w:rPr>
                <w:t>Arquivos de Neuro-psiquiatr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4A7A83F1" w14:textId="00DD1E85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BNEURO</w:t>
            </w:r>
          </w:p>
        </w:tc>
        <w:tc>
          <w:tcPr>
            <w:tcW w:w="1276" w:type="dxa"/>
            <w:shd w:val="clear" w:color="auto" w:fill="auto"/>
          </w:tcPr>
          <w:p w14:paraId="59249369" w14:textId="3DE8888B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227</w:t>
            </w:r>
          </w:p>
        </w:tc>
        <w:tc>
          <w:tcPr>
            <w:tcW w:w="2126" w:type="dxa"/>
            <w:shd w:val="clear" w:color="auto" w:fill="auto"/>
          </w:tcPr>
          <w:p w14:paraId="1CCB0721" w14:textId="1D74B13E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562E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DB1E410" w14:textId="485DEAA6" w:rsidR="00EB1F5F" w:rsidRPr="009C47C3" w:rsidRDefault="00BB36F1" w:rsidP="00EB1F5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79589F39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370F2810" w14:textId="48D268CE" w:rsidR="00EB1F5F" w:rsidRPr="009C47C3" w:rsidRDefault="00000000" w:rsidP="00EB1F5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97" w:tgtFrame="_blank" w:history="1">
              <w:r w:rsidR="00EB1F5F" w:rsidRPr="009C47C3">
                <w:rPr>
                  <w:rFonts w:asciiTheme="minorHAnsi" w:hAnsiTheme="minorHAnsi" w:cstheme="minorHAnsi"/>
                </w:rPr>
                <w:t>Brazilian Journal of Infectious Diseas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5B80BA50" w14:textId="2649FAF7" w:rsidR="00EB1F5F" w:rsidRPr="009C47C3" w:rsidRDefault="00EB1F5F" w:rsidP="00BB36F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. Brasileira de Infectologia</w:t>
            </w:r>
          </w:p>
        </w:tc>
        <w:tc>
          <w:tcPr>
            <w:tcW w:w="1276" w:type="dxa"/>
            <w:shd w:val="clear" w:color="auto" w:fill="auto"/>
          </w:tcPr>
          <w:p w14:paraId="74787A5B" w14:textId="14EF4C07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391</w:t>
            </w:r>
          </w:p>
        </w:tc>
        <w:tc>
          <w:tcPr>
            <w:tcW w:w="2126" w:type="dxa"/>
            <w:shd w:val="clear" w:color="auto" w:fill="auto"/>
          </w:tcPr>
          <w:p w14:paraId="3B447412" w14:textId="0B9CD597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562E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340D5D8" w14:textId="5085563B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EB1F5F" w:rsidRPr="007C7841" w14:paraId="1E1D6009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57E15327" w14:textId="5D7644B3" w:rsidR="00EB1F5F" w:rsidRPr="009C47C3" w:rsidRDefault="00000000" w:rsidP="00EB1F5F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98" w:tgtFrame="_blank" w:history="1">
              <w:r w:rsidR="00EB1F5F" w:rsidRPr="009C47C3">
                <w:rPr>
                  <w:rFonts w:asciiTheme="minorHAnsi" w:hAnsiTheme="minorHAnsi" w:cstheme="minorHAnsi"/>
                </w:rPr>
                <w:t>Brazilian Journal of Medical and Biological Research</w:t>
              </w:r>
            </w:hyperlink>
          </w:p>
        </w:tc>
        <w:tc>
          <w:tcPr>
            <w:tcW w:w="1984" w:type="dxa"/>
            <w:shd w:val="clear" w:color="auto" w:fill="auto"/>
          </w:tcPr>
          <w:p w14:paraId="7A3FEC56" w14:textId="1D3680CA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ssoc. Brasil. de Divulgação Científica</w:t>
            </w:r>
          </w:p>
        </w:tc>
        <w:tc>
          <w:tcPr>
            <w:tcW w:w="1276" w:type="dxa"/>
            <w:shd w:val="clear" w:color="auto" w:fill="auto"/>
          </w:tcPr>
          <w:p w14:paraId="015A9209" w14:textId="4EF77F3A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414-431X</w:t>
            </w:r>
          </w:p>
        </w:tc>
        <w:tc>
          <w:tcPr>
            <w:tcW w:w="2126" w:type="dxa"/>
            <w:shd w:val="clear" w:color="auto" w:fill="auto"/>
          </w:tcPr>
          <w:p w14:paraId="07D8B69B" w14:textId="0913D79B" w:rsidR="00EB1F5F" w:rsidRPr="009C47C3" w:rsidRDefault="00EB1F5F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  <w:p w14:paraId="6284DCF4" w14:textId="11AA9FC8" w:rsidR="00EB1F5F" w:rsidRPr="009C47C3" w:rsidRDefault="00BB36F1" w:rsidP="00EB1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3273F30F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67F9FDE7" w14:textId="561C54DE" w:rsidR="00FB2FAF" w:rsidRPr="009C47C3" w:rsidRDefault="00000000" w:rsidP="00FB2FA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99" w:tgtFrame="_blank" w:history="1">
              <w:r w:rsidR="00FB2FAF" w:rsidRPr="009C47C3">
                <w:rPr>
                  <w:rFonts w:asciiTheme="minorHAnsi" w:hAnsiTheme="minorHAnsi" w:cstheme="minorHAnsi"/>
                </w:rPr>
                <w:t>Brazilian Journal of Microbiology</w:t>
              </w:r>
            </w:hyperlink>
          </w:p>
        </w:tc>
        <w:tc>
          <w:tcPr>
            <w:tcW w:w="1984" w:type="dxa"/>
            <w:shd w:val="clear" w:color="auto" w:fill="auto"/>
          </w:tcPr>
          <w:p w14:paraId="7C8E6F71" w14:textId="17F0A377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. Brasileira de Microbiologia</w:t>
            </w:r>
          </w:p>
        </w:tc>
        <w:tc>
          <w:tcPr>
            <w:tcW w:w="1276" w:type="dxa"/>
            <w:shd w:val="clear" w:color="auto" w:fill="auto"/>
          </w:tcPr>
          <w:p w14:paraId="7F562ACC" w14:textId="05BBC568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405</w:t>
            </w:r>
          </w:p>
        </w:tc>
        <w:tc>
          <w:tcPr>
            <w:tcW w:w="2126" w:type="dxa"/>
            <w:shd w:val="clear" w:color="auto" w:fill="auto"/>
          </w:tcPr>
          <w:p w14:paraId="0F90CA9A" w14:textId="7D1FE0F2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  <w:p w14:paraId="5EE5D6F2" w14:textId="47BBEE48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392ABE34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25404491" w14:textId="1974318C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00" w:tgtFrame="_blank" w:history="1">
              <w:r w:rsidR="00FB2FAF" w:rsidRPr="009C47C3">
                <w:rPr>
                  <w:rFonts w:asciiTheme="minorHAnsi" w:hAnsiTheme="minorHAnsi" w:cstheme="minorHAnsi"/>
                </w:rPr>
                <w:t>Brazilian Journal of Otorhinolaryngology</w:t>
              </w:r>
            </w:hyperlink>
          </w:p>
        </w:tc>
        <w:tc>
          <w:tcPr>
            <w:tcW w:w="1984" w:type="dxa"/>
            <w:shd w:val="clear" w:color="auto" w:fill="auto"/>
          </w:tcPr>
          <w:p w14:paraId="2D933868" w14:textId="199D9484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ssoc. Brasil. de Otorrinolaringologia e Cirurgia Cérvico-Facial</w:t>
            </w:r>
          </w:p>
        </w:tc>
        <w:tc>
          <w:tcPr>
            <w:tcW w:w="1276" w:type="dxa"/>
            <w:shd w:val="clear" w:color="auto" w:fill="auto"/>
          </w:tcPr>
          <w:p w14:paraId="03E7BD6F" w14:textId="4D57387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8-8686</w:t>
            </w:r>
          </w:p>
        </w:tc>
        <w:tc>
          <w:tcPr>
            <w:tcW w:w="2126" w:type="dxa"/>
            <w:shd w:val="clear" w:color="auto" w:fill="auto"/>
          </w:tcPr>
          <w:p w14:paraId="261DDCA9" w14:textId="30E9367E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A696A95" w14:textId="16C3AE62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1D9C97B8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37CFB645" w14:textId="3F6045E4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01" w:tgtFrame="_blank" w:history="1">
              <w:r w:rsidR="00FB2FAF" w:rsidRPr="009C47C3">
                <w:rPr>
                  <w:rFonts w:asciiTheme="minorHAnsi" w:hAnsiTheme="minorHAnsi" w:cstheme="minorHAnsi"/>
                </w:rPr>
                <w:t>Brazilian Journal of Pharmaceutical Scienc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369045B1" w14:textId="6B661C2F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57CE5BDC" w14:textId="4754278B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175-9790</w:t>
            </w:r>
          </w:p>
        </w:tc>
        <w:tc>
          <w:tcPr>
            <w:tcW w:w="2126" w:type="dxa"/>
            <w:shd w:val="clear" w:color="auto" w:fill="auto"/>
          </w:tcPr>
          <w:p w14:paraId="027DCBB4" w14:textId="095E0E1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8317D30" w14:textId="2EC59AD1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00CE3D5B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1B753C4C" w14:textId="2333674D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02" w:tgtFrame="_blank" w:history="1">
              <w:r w:rsidR="00FB2FAF" w:rsidRPr="009C47C3">
                <w:rPr>
                  <w:rFonts w:asciiTheme="minorHAnsi" w:hAnsiTheme="minorHAnsi" w:cstheme="minorHAnsi"/>
                </w:rPr>
                <w:t>Cadernos de Saúde Pública – CSP</w:t>
              </w:r>
            </w:hyperlink>
          </w:p>
        </w:tc>
        <w:tc>
          <w:tcPr>
            <w:tcW w:w="1984" w:type="dxa"/>
            <w:shd w:val="clear" w:color="auto" w:fill="auto"/>
          </w:tcPr>
          <w:p w14:paraId="7B96E9E6" w14:textId="060EBC62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Fund. Oswaldo Cruz</w:t>
            </w:r>
          </w:p>
        </w:tc>
        <w:tc>
          <w:tcPr>
            <w:tcW w:w="1276" w:type="dxa"/>
            <w:shd w:val="clear" w:color="auto" w:fill="auto"/>
          </w:tcPr>
          <w:p w14:paraId="679828E5" w14:textId="7E5DB30C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464</w:t>
            </w:r>
          </w:p>
        </w:tc>
        <w:tc>
          <w:tcPr>
            <w:tcW w:w="2126" w:type="dxa"/>
            <w:shd w:val="clear" w:color="auto" w:fill="auto"/>
          </w:tcPr>
          <w:p w14:paraId="6BAABD15" w14:textId="200292EE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Enfermagem – 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365BB46" w14:textId="08FFCA6F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5337F23D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03148622" w14:textId="6B14C1AE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hyperlink r:id="rId103" w:tgtFrame="_blank" w:history="1">
              <w:r w:rsidR="00FB2FAF" w:rsidRPr="009C47C3">
                <w:rPr>
                  <w:rFonts w:asciiTheme="minorHAnsi" w:hAnsiTheme="minorHAnsi" w:cstheme="minorHAnsi"/>
                </w:rPr>
                <w:t>Ciência &amp; Saúde Coletiva</w:t>
              </w:r>
            </w:hyperlink>
          </w:p>
        </w:tc>
        <w:tc>
          <w:tcPr>
            <w:tcW w:w="1984" w:type="dxa"/>
            <w:shd w:val="clear" w:color="auto" w:fill="auto"/>
          </w:tcPr>
          <w:p w14:paraId="456A7110" w14:textId="16572A5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BRASCO</w:t>
            </w:r>
          </w:p>
        </w:tc>
        <w:tc>
          <w:tcPr>
            <w:tcW w:w="1276" w:type="dxa"/>
            <w:shd w:val="clear" w:color="auto" w:fill="auto"/>
          </w:tcPr>
          <w:p w14:paraId="1F804652" w14:textId="29004ECE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561</w:t>
            </w:r>
          </w:p>
        </w:tc>
        <w:tc>
          <w:tcPr>
            <w:tcW w:w="2126" w:type="dxa"/>
            <w:shd w:val="clear" w:color="auto" w:fill="auto"/>
          </w:tcPr>
          <w:p w14:paraId="0BDC10B4" w14:textId="1BA7C344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A1</w:t>
            </w:r>
          </w:p>
          <w:p w14:paraId="54120ADF" w14:textId="6CED9637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736DCB02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2454F736" w14:textId="11F1F6C2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04" w:tgtFrame="_blank" w:history="1">
              <w:r w:rsidR="00FB2FAF" w:rsidRPr="009C47C3">
                <w:rPr>
                  <w:rFonts w:asciiTheme="minorHAnsi" w:hAnsiTheme="minorHAnsi" w:cstheme="minorHAnsi"/>
                </w:rPr>
                <w:t>Genetics and Molecular Biology</w:t>
              </w:r>
            </w:hyperlink>
          </w:p>
        </w:tc>
        <w:tc>
          <w:tcPr>
            <w:tcW w:w="1984" w:type="dxa"/>
            <w:shd w:val="clear" w:color="auto" w:fill="auto"/>
          </w:tcPr>
          <w:p w14:paraId="6A9C9F6B" w14:textId="0A942275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Genética</w:t>
            </w:r>
          </w:p>
        </w:tc>
        <w:tc>
          <w:tcPr>
            <w:tcW w:w="1276" w:type="dxa"/>
            <w:shd w:val="clear" w:color="auto" w:fill="auto"/>
          </w:tcPr>
          <w:p w14:paraId="159CACAE" w14:textId="6FFA9BE5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685</w:t>
            </w:r>
          </w:p>
        </w:tc>
        <w:tc>
          <w:tcPr>
            <w:tcW w:w="2126" w:type="dxa"/>
            <w:shd w:val="clear" w:color="auto" w:fill="auto"/>
          </w:tcPr>
          <w:p w14:paraId="7C3BA5A3" w14:textId="6CB31BA5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  <w:p w14:paraId="34887E9B" w14:textId="6C7F9FE9" w:rsidR="00FB2FAF" w:rsidRPr="009C47C3" w:rsidRDefault="00BB36F1" w:rsidP="00FB2FA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31660716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56120F99" w14:textId="31AEE178" w:rsidR="00FB2FAF" w:rsidRPr="009C47C3" w:rsidRDefault="00000000" w:rsidP="00FB2FAF">
            <w:pPr>
              <w:rPr>
                <w:rFonts w:asciiTheme="minorHAnsi" w:hAnsiTheme="minorHAnsi" w:cstheme="minorHAnsi"/>
              </w:rPr>
            </w:pPr>
            <w:hyperlink r:id="rId105" w:tgtFrame="_blank" w:history="1">
              <w:r w:rsidR="00FB2FAF" w:rsidRPr="009C47C3">
                <w:rPr>
                  <w:rFonts w:asciiTheme="minorHAnsi" w:hAnsiTheme="minorHAnsi" w:cstheme="minorHAnsi"/>
                </w:rPr>
                <w:t>International Archives of Otorhinolaryngology</w:t>
              </w:r>
            </w:hyperlink>
          </w:p>
        </w:tc>
        <w:tc>
          <w:tcPr>
            <w:tcW w:w="1984" w:type="dxa"/>
            <w:shd w:val="clear" w:color="auto" w:fill="auto"/>
          </w:tcPr>
          <w:p w14:paraId="0DED54CD" w14:textId="1D0C7D88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Fundação Otorrinolaringologia</w:t>
            </w:r>
          </w:p>
        </w:tc>
        <w:tc>
          <w:tcPr>
            <w:tcW w:w="1276" w:type="dxa"/>
            <w:shd w:val="clear" w:color="auto" w:fill="auto"/>
          </w:tcPr>
          <w:p w14:paraId="64DAE562" w14:textId="03388215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9-4864</w:t>
            </w:r>
          </w:p>
        </w:tc>
        <w:tc>
          <w:tcPr>
            <w:tcW w:w="2126" w:type="dxa"/>
            <w:shd w:val="clear" w:color="auto" w:fill="auto"/>
          </w:tcPr>
          <w:p w14:paraId="29E31188" w14:textId="45F2D03A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I – B</w:t>
            </w:r>
            <w:r w:rsidR="00753C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C9EC12F" w14:textId="218673FA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038122D5" w14:textId="77777777" w:rsidTr="00EB1F5F">
        <w:trPr>
          <w:trHeight w:val="266"/>
        </w:trPr>
        <w:tc>
          <w:tcPr>
            <w:tcW w:w="3369" w:type="dxa"/>
            <w:shd w:val="clear" w:color="auto" w:fill="auto"/>
          </w:tcPr>
          <w:p w14:paraId="322A96C2" w14:textId="1A97E360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06" w:tgtFrame="_blank" w:history="1">
              <w:r w:rsidR="00FB2FAF" w:rsidRPr="009C47C3">
                <w:rPr>
                  <w:rFonts w:asciiTheme="minorHAnsi" w:hAnsiTheme="minorHAnsi" w:cstheme="minorHAnsi"/>
                </w:rPr>
                <w:t>Jornal Brasileiro de Patologia e Medicina Laboratorial</w:t>
              </w:r>
            </w:hyperlink>
          </w:p>
        </w:tc>
        <w:tc>
          <w:tcPr>
            <w:tcW w:w="1984" w:type="dxa"/>
            <w:shd w:val="clear" w:color="auto" w:fill="auto"/>
          </w:tcPr>
          <w:p w14:paraId="26E65A0F" w14:textId="4FFA972A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Patologia Clínica</w:t>
            </w:r>
          </w:p>
        </w:tc>
        <w:tc>
          <w:tcPr>
            <w:tcW w:w="1276" w:type="dxa"/>
            <w:shd w:val="clear" w:color="auto" w:fill="auto"/>
          </w:tcPr>
          <w:p w14:paraId="6E19B329" w14:textId="5B86166D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774</w:t>
            </w:r>
          </w:p>
        </w:tc>
        <w:tc>
          <w:tcPr>
            <w:tcW w:w="2126" w:type="dxa"/>
            <w:shd w:val="clear" w:color="auto" w:fill="auto"/>
          </w:tcPr>
          <w:p w14:paraId="42172A37" w14:textId="20FBE4F0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3</w:t>
            </w:r>
          </w:p>
          <w:p w14:paraId="3CCF9B2F" w14:textId="55C1CBB4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</w:tbl>
    <w:p w14:paraId="32440477" w14:textId="77777777" w:rsidR="0046304E" w:rsidRDefault="0046304E" w:rsidP="0046304E">
      <w:pPr>
        <w:jc w:val="both"/>
        <w:rPr>
          <w:rFonts w:ascii="Arial" w:hAnsi="Arial"/>
          <w:highlight w:val="yellow"/>
          <w:lang w:val="en-US"/>
        </w:rPr>
      </w:pPr>
    </w:p>
    <w:p w14:paraId="499BD0FC" w14:textId="6FDCE775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08A872E3" w14:textId="77777777" w:rsidR="00BB36F1" w:rsidRDefault="00BB36F1" w:rsidP="00CE2861">
      <w:pPr>
        <w:jc w:val="both"/>
        <w:rPr>
          <w:rFonts w:ascii="Arial" w:hAnsi="Arial"/>
          <w:highlight w:val="yellow"/>
          <w:lang w:val="en-US"/>
        </w:rPr>
      </w:pPr>
    </w:p>
    <w:p w14:paraId="5F0DBF2E" w14:textId="2D6C3C87" w:rsidR="009C47C3" w:rsidRDefault="009C47C3" w:rsidP="00CE2861">
      <w:pPr>
        <w:jc w:val="both"/>
        <w:rPr>
          <w:rFonts w:ascii="Arial" w:hAnsi="Arial"/>
          <w:highlight w:val="yellow"/>
          <w:lang w:val="en-US"/>
        </w:rPr>
      </w:pPr>
    </w:p>
    <w:p w14:paraId="2C5AC157" w14:textId="77777777" w:rsidR="009C47C3" w:rsidRDefault="009C47C3" w:rsidP="00CE2861">
      <w:pPr>
        <w:jc w:val="both"/>
        <w:rPr>
          <w:rFonts w:ascii="Arial" w:hAnsi="Arial"/>
          <w:highlight w:val="yellow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2126"/>
      </w:tblGrid>
      <w:tr w:rsidR="00FB2FAF" w14:paraId="67F24225" w14:textId="77777777" w:rsidTr="00B11251">
        <w:trPr>
          <w:trHeight w:val="240"/>
        </w:trPr>
        <w:tc>
          <w:tcPr>
            <w:tcW w:w="3369" w:type="dxa"/>
            <w:shd w:val="clear" w:color="auto" w:fill="CCFFCC"/>
          </w:tcPr>
          <w:p w14:paraId="450B21A8" w14:textId="77777777" w:rsidR="00FB2FAF" w:rsidRPr="00106D36" w:rsidRDefault="00FB2FAF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571713D4" w14:textId="77777777" w:rsidR="00FB2FAF" w:rsidRPr="00106D36" w:rsidRDefault="00FB2FAF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2B609824" w14:textId="77777777" w:rsidR="00FB2FAF" w:rsidRPr="00106D36" w:rsidRDefault="00FB2FAF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33B954AD" w14:textId="77777777" w:rsidR="00FB2FAF" w:rsidRPr="00106D36" w:rsidRDefault="00FB2FAF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FB2FAF" w:rsidRPr="007C7841" w14:paraId="6D60A1B1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53E0625A" w14:textId="25156CEA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07" w:tgtFrame="_blank" w:history="1">
              <w:r w:rsidR="00FB2FAF" w:rsidRPr="009C47C3">
                <w:rPr>
                  <w:rFonts w:asciiTheme="minorHAnsi" w:hAnsiTheme="minorHAnsi" w:cstheme="minorHAnsi"/>
                </w:rPr>
                <w:t>Jornal de Pediatr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6229F986" w14:textId="420021C0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Pediatria</w:t>
            </w:r>
          </w:p>
        </w:tc>
        <w:tc>
          <w:tcPr>
            <w:tcW w:w="1276" w:type="dxa"/>
            <w:shd w:val="clear" w:color="auto" w:fill="auto"/>
          </w:tcPr>
          <w:p w14:paraId="7F5679EB" w14:textId="1A1BAD4D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782</w:t>
            </w:r>
          </w:p>
        </w:tc>
        <w:tc>
          <w:tcPr>
            <w:tcW w:w="2126" w:type="dxa"/>
            <w:shd w:val="clear" w:color="auto" w:fill="auto"/>
          </w:tcPr>
          <w:p w14:paraId="32D421B0" w14:textId="663D4A68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I – </w:t>
            </w:r>
            <w:r w:rsidR="00765365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  <w:p w14:paraId="3D9A8EAF" w14:textId="42AC87A7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61433B0E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2F280680" w14:textId="6EFC1FC4" w:rsidR="00FB2FAF" w:rsidRPr="009C47C3" w:rsidRDefault="00000000" w:rsidP="00FB2FAF">
            <w:pPr>
              <w:spacing w:line="276" w:lineRule="auto"/>
              <w:rPr>
                <w:rFonts w:asciiTheme="minorHAnsi" w:hAnsiTheme="minorHAnsi" w:cstheme="minorHAnsi"/>
                <w:color w:val="111111"/>
              </w:rPr>
            </w:pPr>
            <w:hyperlink r:id="rId108" w:tgtFrame="_blank" w:history="1">
              <w:r w:rsidR="00FB2FAF" w:rsidRPr="009C47C3">
                <w:rPr>
                  <w:rFonts w:asciiTheme="minorHAnsi" w:hAnsiTheme="minorHAnsi" w:cstheme="minorHAnsi"/>
                </w:rPr>
                <w:t>Journal of Health &amp; Biological Sciences - JHBS</w:t>
              </w:r>
            </w:hyperlink>
          </w:p>
        </w:tc>
        <w:tc>
          <w:tcPr>
            <w:tcW w:w="1984" w:type="dxa"/>
            <w:shd w:val="clear" w:color="auto" w:fill="auto"/>
          </w:tcPr>
          <w:p w14:paraId="2D8E3870" w14:textId="595B8243" w:rsidR="00FB2FAF" w:rsidRPr="009C47C3" w:rsidRDefault="00000000" w:rsidP="00FB2FAF">
            <w:pPr>
              <w:jc w:val="center"/>
              <w:rPr>
                <w:rFonts w:asciiTheme="minorHAnsi" w:hAnsiTheme="minorHAnsi" w:cstheme="minorHAnsi"/>
              </w:rPr>
            </w:pPr>
            <w:hyperlink r:id="rId109" w:history="1">
              <w:r w:rsidR="00FB2FAF" w:rsidRPr="009C47C3">
                <w:rPr>
                  <w:rFonts w:asciiTheme="minorHAnsi" w:hAnsiTheme="minorHAnsi" w:cstheme="minorHAnsi"/>
                </w:rPr>
                <w:t>UNICHRISTUS</w:t>
              </w:r>
            </w:hyperlink>
          </w:p>
        </w:tc>
        <w:tc>
          <w:tcPr>
            <w:tcW w:w="1276" w:type="dxa"/>
            <w:shd w:val="clear" w:color="auto" w:fill="auto"/>
          </w:tcPr>
          <w:p w14:paraId="4417F5A8" w14:textId="26A1191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317-3076</w:t>
            </w:r>
          </w:p>
        </w:tc>
        <w:tc>
          <w:tcPr>
            <w:tcW w:w="2126" w:type="dxa"/>
            <w:shd w:val="clear" w:color="auto" w:fill="auto"/>
          </w:tcPr>
          <w:p w14:paraId="0D4C252E" w14:textId="69270D42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76536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E7608FB" w14:textId="1F887A31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4B1E35E5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6B3D78ED" w14:textId="47D04264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0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aiana de Saúde Pública</w:t>
              </w:r>
            </w:hyperlink>
          </w:p>
        </w:tc>
        <w:tc>
          <w:tcPr>
            <w:tcW w:w="1984" w:type="dxa"/>
            <w:shd w:val="clear" w:color="auto" w:fill="auto"/>
          </w:tcPr>
          <w:p w14:paraId="30550B11" w14:textId="1B8FCB9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ecretaria da Saúde do Estado da Bahia</w:t>
            </w:r>
          </w:p>
        </w:tc>
        <w:tc>
          <w:tcPr>
            <w:tcW w:w="1276" w:type="dxa"/>
            <w:shd w:val="clear" w:color="auto" w:fill="auto"/>
          </w:tcPr>
          <w:p w14:paraId="49966577" w14:textId="76827B2E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318-2660</w:t>
            </w:r>
          </w:p>
        </w:tc>
        <w:tc>
          <w:tcPr>
            <w:tcW w:w="2126" w:type="dxa"/>
            <w:shd w:val="clear" w:color="auto" w:fill="auto"/>
          </w:tcPr>
          <w:p w14:paraId="06BC824F" w14:textId="6DB893D0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7653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D204C5C" w14:textId="789F5768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48CAB132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5288C311" w14:textId="0C0B3D4C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1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Anestesi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63B0506B" w14:textId="263B4F8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Anestesiologia</w:t>
            </w:r>
          </w:p>
        </w:tc>
        <w:tc>
          <w:tcPr>
            <w:tcW w:w="1276" w:type="dxa"/>
            <w:shd w:val="clear" w:color="auto" w:fill="auto"/>
          </w:tcPr>
          <w:p w14:paraId="7E0A12A0" w14:textId="4C66830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907X</w:t>
            </w:r>
          </w:p>
        </w:tc>
        <w:tc>
          <w:tcPr>
            <w:tcW w:w="2126" w:type="dxa"/>
            <w:shd w:val="clear" w:color="auto" w:fill="auto"/>
          </w:tcPr>
          <w:p w14:paraId="13BD51A0" w14:textId="260416D3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765365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  <w:p w14:paraId="63798AB2" w14:textId="716E234B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0EF11ED6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3F5FF212" w14:textId="20A9C8AD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2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Educação Médica</w:t>
              </w:r>
            </w:hyperlink>
          </w:p>
        </w:tc>
        <w:tc>
          <w:tcPr>
            <w:tcW w:w="1984" w:type="dxa"/>
            <w:shd w:val="clear" w:color="auto" w:fill="auto"/>
          </w:tcPr>
          <w:p w14:paraId="5ED674A7" w14:textId="2C84481A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ssociação Brasileira de Educação Médica</w:t>
            </w:r>
          </w:p>
        </w:tc>
        <w:tc>
          <w:tcPr>
            <w:tcW w:w="1276" w:type="dxa"/>
            <w:shd w:val="clear" w:color="auto" w:fill="auto"/>
          </w:tcPr>
          <w:p w14:paraId="64461BE2" w14:textId="69CECA3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1-5271</w:t>
            </w:r>
          </w:p>
        </w:tc>
        <w:tc>
          <w:tcPr>
            <w:tcW w:w="2126" w:type="dxa"/>
            <w:shd w:val="clear" w:color="auto" w:fill="auto"/>
          </w:tcPr>
          <w:p w14:paraId="3D305F5F" w14:textId="580F798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7653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0A8988C" w14:textId="08D1CB86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38AD660A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440BECE8" w14:textId="196A395B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3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Geriatria e Geront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188C65E3" w14:textId="1B27152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ERJ</w:t>
            </w:r>
          </w:p>
        </w:tc>
        <w:tc>
          <w:tcPr>
            <w:tcW w:w="1276" w:type="dxa"/>
            <w:shd w:val="clear" w:color="auto" w:fill="auto"/>
          </w:tcPr>
          <w:p w14:paraId="5D2D74A1" w14:textId="41692EDB" w:rsidR="00FB2FAF" w:rsidRPr="009C47C3" w:rsidRDefault="00765365" w:rsidP="00FB2FAF">
            <w:pPr>
              <w:jc w:val="center"/>
              <w:rPr>
                <w:rFonts w:asciiTheme="minorHAnsi" w:hAnsiTheme="minorHAnsi" w:cstheme="minorHAnsi"/>
              </w:rPr>
            </w:pPr>
            <w:r w:rsidRPr="00765365">
              <w:rPr>
                <w:rFonts w:asciiTheme="minorHAnsi" w:hAnsiTheme="minorHAnsi" w:cstheme="minorHAnsi"/>
              </w:rPr>
              <w:t>1981-2256</w:t>
            </w:r>
          </w:p>
        </w:tc>
        <w:tc>
          <w:tcPr>
            <w:tcW w:w="2126" w:type="dxa"/>
            <w:shd w:val="clear" w:color="auto" w:fill="auto"/>
          </w:tcPr>
          <w:p w14:paraId="666CB271" w14:textId="639A5F9F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I – </w:t>
            </w:r>
            <w:r w:rsidR="00765365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  <w:p w14:paraId="33E0230D" w14:textId="1A006729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4EE1FFED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054FD69D" w14:textId="5EE487C6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4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Ginecologia e Obstetrícia – RBGO</w:t>
              </w:r>
            </w:hyperlink>
          </w:p>
        </w:tc>
        <w:tc>
          <w:tcPr>
            <w:tcW w:w="1984" w:type="dxa"/>
            <w:shd w:val="clear" w:color="auto" w:fill="auto"/>
          </w:tcPr>
          <w:p w14:paraId="62E8E76D" w14:textId="0039B2F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Fed. Brasil. das Soc. de Ginecologia e Obstetrícia</w:t>
            </w:r>
          </w:p>
        </w:tc>
        <w:tc>
          <w:tcPr>
            <w:tcW w:w="1276" w:type="dxa"/>
            <w:shd w:val="clear" w:color="auto" w:fill="auto"/>
          </w:tcPr>
          <w:p w14:paraId="1C0328C0" w14:textId="40926C44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9339</w:t>
            </w:r>
          </w:p>
        </w:tc>
        <w:tc>
          <w:tcPr>
            <w:tcW w:w="2126" w:type="dxa"/>
            <w:shd w:val="clear" w:color="auto" w:fill="auto"/>
          </w:tcPr>
          <w:p w14:paraId="4C5046B1" w14:textId="464F59E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03F13A9" w14:textId="4E538EAE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63D65A16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6DA24EAB" w14:textId="3C5A49F6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5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Hematologia e Hemoterap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B0FB1F" w14:textId="6ED43FBA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ssoc. Brasileira de Hematologia e Hemoterapia e Terapia Celular</w:t>
            </w:r>
          </w:p>
        </w:tc>
        <w:tc>
          <w:tcPr>
            <w:tcW w:w="1276" w:type="dxa"/>
            <w:shd w:val="clear" w:color="auto" w:fill="auto"/>
          </w:tcPr>
          <w:p w14:paraId="4E9E979F" w14:textId="5F9DA8D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0870</w:t>
            </w:r>
          </w:p>
        </w:tc>
        <w:tc>
          <w:tcPr>
            <w:tcW w:w="2126" w:type="dxa"/>
            <w:shd w:val="clear" w:color="auto" w:fill="auto"/>
          </w:tcPr>
          <w:p w14:paraId="3E63646C" w14:textId="77777777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3</w:t>
            </w:r>
          </w:p>
          <w:p w14:paraId="352B93EA" w14:textId="628647BC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7C6C9203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2BBD0195" w14:textId="3EC0BD34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6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Oftalm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0CF275C3" w14:textId="032736E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Oftalmologia</w:t>
            </w:r>
          </w:p>
        </w:tc>
        <w:tc>
          <w:tcPr>
            <w:tcW w:w="1276" w:type="dxa"/>
            <w:shd w:val="clear" w:color="auto" w:fill="auto"/>
          </w:tcPr>
          <w:p w14:paraId="4C9C68DB" w14:textId="110A2241" w:rsidR="00FB2FAF" w:rsidRPr="009C47C3" w:rsidRDefault="00FC3604" w:rsidP="00FB2FAF">
            <w:pPr>
              <w:jc w:val="center"/>
              <w:rPr>
                <w:rFonts w:asciiTheme="minorHAnsi" w:hAnsiTheme="minorHAnsi" w:cstheme="minorHAnsi"/>
              </w:rPr>
            </w:pPr>
            <w:r w:rsidRPr="00FC3604">
              <w:rPr>
                <w:rFonts w:asciiTheme="minorHAnsi" w:hAnsiTheme="minorHAnsi" w:cstheme="minorHAnsi"/>
              </w:rPr>
              <w:t>0034-7280</w:t>
            </w:r>
          </w:p>
        </w:tc>
        <w:tc>
          <w:tcPr>
            <w:tcW w:w="2126" w:type="dxa"/>
            <w:shd w:val="clear" w:color="auto" w:fill="auto"/>
          </w:tcPr>
          <w:p w14:paraId="17B47B0D" w14:textId="774A15D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76F85CB" w14:textId="0A87516B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4C407DC9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4931B1D0" w14:textId="3E62E21F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7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Plantas Medicinais</w:t>
              </w:r>
            </w:hyperlink>
          </w:p>
        </w:tc>
        <w:tc>
          <w:tcPr>
            <w:tcW w:w="1984" w:type="dxa"/>
            <w:shd w:val="clear" w:color="auto" w:fill="auto"/>
          </w:tcPr>
          <w:p w14:paraId="127F51BB" w14:textId="72898518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Plantas Medicinais</w:t>
            </w:r>
          </w:p>
        </w:tc>
        <w:tc>
          <w:tcPr>
            <w:tcW w:w="1276" w:type="dxa"/>
            <w:shd w:val="clear" w:color="auto" w:fill="auto"/>
          </w:tcPr>
          <w:p w14:paraId="396F2C41" w14:textId="20C3E5A7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3-084X</w:t>
            </w:r>
          </w:p>
        </w:tc>
        <w:tc>
          <w:tcPr>
            <w:tcW w:w="2126" w:type="dxa"/>
            <w:shd w:val="clear" w:color="auto" w:fill="auto"/>
          </w:tcPr>
          <w:p w14:paraId="164DFBEE" w14:textId="3826E8CA" w:rsidR="00FB2FAF" w:rsidRPr="009C47C3" w:rsidRDefault="00FC3604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disciplinar</w:t>
            </w:r>
            <w:r w:rsidR="00FB2FAF"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 – B3</w:t>
            </w:r>
          </w:p>
          <w:p w14:paraId="790191BA" w14:textId="552A2E39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06D549D5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1D061DA5" w14:textId="06D42570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8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Brasileira de Reumat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0EAC0A6D" w14:textId="13ACE8BF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ociedade Brasileira de Reumatologia</w:t>
            </w:r>
          </w:p>
        </w:tc>
        <w:tc>
          <w:tcPr>
            <w:tcW w:w="1276" w:type="dxa"/>
            <w:shd w:val="clear" w:color="auto" w:fill="auto"/>
          </w:tcPr>
          <w:p w14:paraId="7918B603" w14:textId="6B699D8F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9-4570</w:t>
            </w:r>
          </w:p>
        </w:tc>
        <w:tc>
          <w:tcPr>
            <w:tcW w:w="2126" w:type="dxa"/>
            <w:shd w:val="clear" w:color="auto" w:fill="auto"/>
          </w:tcPr>
          <w:p w14:paraId="4DCE5D4D" w14:textId="46D4D6E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40B76B1" w14:textId="75402298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03516DD3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7377BBC7" w14:textId="6721F0F5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19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da Sociedade Brasileira de Medicina Tropical</w:t>
              </w:r>
            </w:hyperlink>
          </w:p>
        </w:tc>
        <w:tc>
          <w:tcPr>
            <w:tcW w:w="1984" w:type="dxa"/>
            <w:shd w:val="clear" w:color="auto" w:fill="auto"/>
          </w:tcPr>
          <w:p w14:paraId="536BAD1D" w14:textId="1C25C53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SBMT</w:t>
            </w:r>
          </w:p>
        </w:tc>
        <w:tc>
          <w:tcPr>
            <w:tcW w:w="1276" w:type="dxa"/>
            <w:shd w:val="clear" w:color="auto" w:fill="auto"/>
          </w:tcPr>
          <w:p w14:paraId="64DD1A0F" w14:textId="700AB41A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9849</w:t>
            </w:r>
          </w:p>
        </w:tc>
        <w:tc>
          <w:tcPr>
            <w:tcW w:w="2126" w:type="dxa"/>
            <w:shd w:val="clear" w:color="auto" w:fill="auto"/>
          </w:tcPr>
          <w:p w14:paraId="65AC3856" w14:textId="69BA2F6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I – B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3D9A34" w14:textId="0BDECC36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0C4EB75F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299CFAC4" w14:textId="0BCA6178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20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de Ciências Médicas e Biológicas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4D09C6" w14:textId="6E09FD00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FBA</w:t>
            </w:r>
          </w:p>
        </w:tc>
        <w:tc>
          <w:tcPr>
            <w:tcW w:w="1276" w:type="dxa"/>
            <w:shd w:val="clear" w:color="auto" w:fill="auto"/>
          </w:tcPr>
          <w:p w14:paraId="547C98DE" w14:textId="103BE2FD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236-5222</w:t>
            </w:r>
          </w:p>
        </w:tc>
        <w:tc>
          <w:tcPr>
            <w:tcW w:w="2126" w:type="dxa"/>
            <w:shd w:val="clear" w:color="auto" w:fill="auto"/>
          </w:tcPr>
          <w:p w14:paraId="647FAC4B" w14:textId="39860F8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Saúde Coletiva – 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  <w:p w14:paraId="4B014F5E" w14:textId="0A36364D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7C733B57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2384F465" w14:textId="09A768CA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21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de Patologia Tropical</w:t>
              </w:r>
            </w:hyperlink>
          </w:p>
        </w:tc>
        <w:tc>
          <w:tcPr>
            <w:tcW w:w="1984" w:type="dxa"/>
            <w:shd w:val="clear" w:color="auto" w:fill="auto"/>
          </w:tcPr>
          <w:p w14:paraId="3EA087CE" w14:textId="766BCA85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Instituto de Patologia Tropical e Saúde Pública</w:t>
            </w:r>
          </w:p>
        </w:tc>
        <w:tc>
          <w:tcPr>
            <w:tcW w:w="1276" w:type="dxa"/>
            <w:shd w:val="clear" w:color="auto" w:fill="auto"/>
          </w:tcPr>
          <w:p w14:paraId="2F86BDC2" w14:textId="204558EA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0-8178</w:t>
            </w:r>
          </w:p>
        </w:tc>
        <w:tc>
          <w:tcPr>
            <w:tcW w:w="2126" w:type="dxa"/>
            <w:shd w:val="clear" w:color="auto" w:fill="auto"/>
          </w:tcPr>
          <w:p w14:paraId="1F70C195" w14:textId="3B14037B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F2A7FBC" w14:textId="5EED2D85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3A0A0FB6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666893CD" w14:textId="17B836CD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22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de Saúde Pública (USP)</w:t>
              </w:r>
            </w:hyperlink>
          </w:p>
        </w:tc>
        <w:tc>
          <w:tcPr>
            <w:tcW w:w="1984" w:type="dxa"/>
            <w:shd w:val="clear" w:color="auto" w:fill="auto"/>
          </w:tcPr>
          <w:p w14:paraId="54FB1303" w14:textId="111B17D0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3F153760" w14:textId="576D490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518-8787</w:t>
            </w:r>
          </w:p>
        </w:tc>
        <w:tc>
          <w:tcPr>
            <w:tcW w:w="2126" w:type="dxa"/>
            <w:shd w:val="clear" w:color="auto" w:fill="auto"/>
          </w:tcPr>
          <w:p w14:paraId="16974971" w14:textId="7D1BEBE1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Enfermagem – A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BFA3D2F" w14:textId="0A140216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2069636C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5E61D947" w14:textId="4283D659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23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do Colégio Brasileiro de Cirurgiõ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AD96271" w14:textId="56C2F8A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Colégio Brasileiro de Cirurgiões</w:t>
            </w:r>
          </w:p>
        </w:tc>
        <w:tc>
          <w:tcPr>
            <w:tcW w:w="1276" w:type="dxa"/>
            <w:shd w:val="clear" w:color="auto" w:fill="auto"/>
          </w:tcPr>
          <w:p w14:paraId="30A2673D" w14:textId="10CA4D8E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9-4546</w:t>
            </w:r>
          </w:p>
        </w:tc>
        <w:tc>
          <w:tcPr>
            <w:tcW w:w="2126" w:type="dxa"/>
            <w:shd w:val="clear" w:color="auto" w:fill="auto"/>
          </w:tcPr>
          <w:p w14:paraId="3C0DF21D" w14:textId="77777777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II – B1</w:t>
            </w:r>
          </w:p>
          <w:p w14:paraId="615F4F13" w14:textId="7B8812D1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64A89F52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3CFE5220" w14:textId="7EC23C47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24" w:tgtFrame="_blank" w:history="1">
              <w:r w:rsidR="00FB2FAF" w:rsidRPr="009C47C3">
                <w:rPr>
                  <w:rFonts w:asciiTheme="minorHAnsi" w:hAnsiTheme="minorHAnsi" w:cstheme="minorHAnsi"/>
                </w:rPr>
                <w:t>Revista do Instituto de Medicina Tropical de São Paulo</w:t>
              </w:r>
            </w:hyperlink>
          </w:p>
        </w:tc>
        <w:tc>
          <w:tcPr>
            <w:tcW w:w="1984" w:type="dxa"/>
            <w:shd w:val="clear" w:color="auto" w:fill="auto"/>
          </w:tcPr>
          <w:p w14:paraId="03A174CA" w14:textId="7C8F5AB6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Instituto de Medicina Tropical de São Paulo</w:t>
            </w:r>
          </w:p>
        </w:tc>
        <w:tc>
          <w:tcPr>
            <w:tcW w:w="1276" w:type="dxa"/>
            <w:shd w:val="clear" w:color="auto" w:fill="auto"/>
          </w:tcPr>
          <w:p w14:paraId="640A10B8" w14:textId="2298001D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9946</w:t>
            </w:r>
          </w:p>
        </w:tc>
        <w:tc>
          <w:tcPr>
            <w:tcW w:w="2126" w:type="dxa"/>
            <w:shd w:val="clear" w:color="auto" w:fill="auto"/>
          </w:tcPr>
          <w:p w14:paraId="3C492616" w14:textId="14D8233B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1304A8B" w14:textId="6DF68110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FB2FAF" w:rsidRPr="007C7841" w14:paraId="44AFD8A6" w14:textId="77777777" w:rsidTr="00B11251">
        <w:trPr>
          <w:trHeight w:val="266"/>
        </w:trPr>
        <w:tc>
          <w:tcPr>
            <w:tcW w:w="3369" w:type="dxa"/>
            <w:shd w:val="clear" w:color="auto" w:fill="auto"/>
          </w:tcPr>
          <w:p w14:paraId="0D9A3D26" w14:textId="0602242F" w:rsidR="00FB2FAF" w:rsidRPr="009C47C3" w:rsidRDefault="00000000" w:rsidP="00FB2FAF">
            <w:pPr>
              <w:rPr>
                <w:rFonts w:asciiTheme="minorHAnsi" w:hAnsiTheme="minorHAnsi" w:cstheme="minorHAnsi"/>
                <w:color w:val="000000"/>
              </w:rPr>
            </w:pPr>
            <w:hyperlink r:id="rId125" w:tgtFrame="_blank" w:history="1">
              <w:r w:rsidR="00FB2FAF" w:rsidRPr="009C47C3">
                <w:rPr>
                  <w:rFonts w:asciiTheme="minorHAnsi" w:hAnsiTheme="minorHAnsi" w:cstheme="minorHAnsi"/>
                </w:rPr>
                <w:t>São Paulo Medical Journal: Revista Paulista de Medicina</w:t>
              </w:r>
            </w:hyperlink>
          </w:p>
        </w:tc>
        <w:tc>
          <w:tcPr>
            <w:tcW w:w="1984" w:type="dxa"/>
            <w:shd w:val="clear" w:color="auto" w:fill="auto"/>
          </w:tcPr>
          <w:p w14:paraId="7128965F" w14:textId="1B32D639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Associação Paulista de Medicina</w:t>
            </w:r>
          </w:p>
        </w:tc>
        <w:tc>
          <w:tcPr>
            <w:tcW w:w="1276" w:type="dxa"/>
            <w:shd w:val="clear" w:color="auto" w:fill="auto"/>
          </w:tcPr>
          <w:p w14:paraId="3D1DA3DD" w14:textId="08511690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9460</w:t>
            </w:r>
          </w:p>
        </w:tc>
        <w:tc>
          <w:tcPr>
            <w:tcW w:w="2126" w:type="dxa"/>
            <w:shd w:val="clear" w:color="auto" w:fill="auto"/>
          </w:tcPr>
          <w:p w14:paraId="29DB3B3A" w14:textId="5FF1737F" w:rsidR="00FB2FAF" w:rsidRPr="009C47C3" w:rsidRDefault="00FB2FAF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 xml:space="preserve">Medicina III – </w:t>
            </w:r>
            <w:r w:rsidR="00FC3604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  <w:p w14:paraId="352417BF" w14:textId="4910BEF7" w:rsidR="00FB2FAF" w:rsidRPr="009C47C3" w:rsidRDefault="00BB36F1" w:rsidP="00FB2F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</w:tbl>
    <w:p w14:paraId="4DB18CB1" w14:textId="2F6F39F8" w:rsidR="00FB2FAF" w:rsidRDefault="00FB2FAF" w:rsidP="00CE2861">
      <w:pPr>
        <w:jc w:val="both"/>
        <w:rPr>
          <w:rFonts w:ascii="Arial" w:hAnsi="Arial"/>
          <w:highlight w:val="yellow"/>
          <w:lang w:val="en-US"/>
        </w:rPr>
      </w:pPr>
    </w:p>
    <w:p w14:paraId="590FBD81" w14:textId="4BE5D29B" w:rsidR="00FB2FAF" w:rsidRDefault="00FB2FAF" w:rsidP="00CE2861">
      <w:pPr>
        <w:jc w:val="both"/>
        <w:rPr>
          <w:rFonts w:ascii="Arial" w:hAnsi="Arial"/>
          <w:highlight w:val="yellow"/>
          <w:lang w:val="en-US"/>
        </w:rPr>
      </w:pPr>
    </w:p>
    <w:p w14:paraId="4ACD6EDB" w14:textId="445A6E66" w:rsidR="009C47C3" w:rsidRDefault="009C47C3">
      <w:pPr>
        <w:rPr>
          <w:rFonts w:ascii="Arial" w:hAnsi="Arial"/>
          <w:highlight w:val="yellow"/>
          <w:lang w:val="en-US"/>
        </w:rPr>
      </w:pPr>
      <w:r>
        <w:rPr>
          <w:rFonts w:ascii="Arial" w:hAnsi="Arial"/>
          <w:highlight w:val="yellow"/>
          <w:lang w:val="en-US"/>
        </w:rPr>
        <w:br w:type="page"/>
      </w:r>
    </w:p>
    <w:p w14:paraId="5AD6DEC3" w14:textId="002CD0BC" w:rsidR="00FB2FAF" w:rsidRDefault="00FB2FAF" w:rsidP="00CE2861">
      <w:pPr>
        <w:jc w:val="both"/>
        <w:rPr>
          <w:rFonts w:ascii="Arial" w:hAnsi="Arial"/>
          <w:highlight w:val="yellow"/>
          <w:lang w:val="en-US"/>
        </w:rPr>
      </w:pPr>
    </w:p>
    <w:p w14:paraId="594E2308" w14:textId="77777777" w:rsidR="002D1BB7" w:rsidRDefault="002D1BB7" w:rsidP="002D1BB7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– FATOR DE IMPACTO</w:t>
      </w:r>
    </w:p>
    <w:p w14:paraId="25A2C7E8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70DBD0EA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850"/>
        <w:gridCol w:w="993"/>
        <w:gridCol w:w="1275"/>
      </w:tblGrid>
      <w:tr w:rsidR="002D1BB7" w14:paraId="2B40FFEC" w14:textId="77777777" w:rsidTr="002D1BB7">
        <w:trPr>
          <w:trHeight w:val="240"/>
        </w:trPr>
        <w:tc>
          <w:tcPr>
            <w:tcW w:w="396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3BEAA5B5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33E3DE9B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41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47DFAF95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6B5FC7B6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547D7020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D123F4">
              <w:rPr>
                <w:rFonts w:ascii="Arial" w:eastAsia="Calibri" w:hAnsi="Arial" w:cs="Arial"/>
                <w:b/>
              </w:rPr>
              <w:t>Journal Citation Reports</w:t>
            </w:r>
          </w:p>
          <w:p w14:paraId="6B4361C0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(JCR)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1309F2B2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ademic Acelerator</w:t>
            </w:r>
          </w:p>
          <w:p w14:paraId="7FB05886" w14:textId="77777777" w:rsidR="002D1BB7" w:rsidRPr="00497CD4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D1BB7" w14:paraId="736E35CF" w14:textId="77777777" w:rsidTr="002D1BB7">
        <w:trPr>
          <w:trHeight w:val="240"/>
        </w:trPr>
        <w:tc>
          <w:tcPr>
            <w:tcW w:w="396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77A6C24B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5378B4FA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58C3ACDE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2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65CB9684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2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4E5A25F0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21-2022</w:t>
            </w:r>
          </w:p>
        </w:tc>
      </w:tr>
      <w:tr w:rsidR="002D1BB7" w:rsidRPr="007C7841" w14:paraId="114AA920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134D4B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26" w:tgtFrame="_blank" w:history="1">
              <w:r w:rsidR="002D1BB7" w:rsidRPr="009C47C3">
                <w:rPr>
                  <w:rFonts w:asciiTheme="minorHAnsi" w:hAnsiTheme="minorHAnsi" w:cstheme="minorHAnsi"/>
                </w:rPr>
                <w:t>Acta Biológica Paranaense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89234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0301-212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1ACC8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26502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DDEFF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01D517A4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46E96B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27" w:tgtFrame="_blank" w:history="1">
              <w:r w:rsidR="002D1BB7" w:rsidRPr="009C47C3">
                <w:rPr>
                  <w:rFonts w:asciiTheme="minorHAnsi" w:hAnsiTheme="minorHAnsi" w:cstheme="minorHAnsi"/>
                </w:rPr>
                <w:t>Acta Cirúrgica Brasileir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75A1E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267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D2359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5F1E6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1D230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388</w:t>
            </w:r>
          </w:p>
        </w:tc>
      </w:tr>
      <w:tr w:rsidR="002D1BB7" w:rsidRPr="007C7841" w14:paraId="064D615D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F8911E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28" w:tgtFrame="_blank" w:history="1">
              <w:r w:rsidR="002D1BB7" w:rsidRPr="009C47C3">
                <w:rPr>
                  <w:rFonts w:asciiTheme="minorHAnsi" w:hAnsiTheme="minorHAnsi" w:cstheme="minorHAnsi"/>
                </w:rPr>
                <w:t>Acta Fisiátric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E421F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317-019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F8BB9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41005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B7192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120855A0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9CDEFC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29" w:tgtFrame="_blank" w:history="1">
              <w:r w:rsidR="002D1BB7" w:rsidRPr="009C47C3">
                <w:rPr>
                  <w:rFonts w:asciiTheme="minorHAnsi" w:hAnsiTheme="minorHAnsi" w:cstheme="minorHAnsi"/>
                </w:rPr>
                <w:t>Acta Scientiarum Biological Science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235E3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7-863x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E2105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99A17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40D1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633</w:t>
            </w:r>
          </w:p>
        </w:tc>
      </w:tr>
      <w:tr w:rsidR="002D1BB7" w:rsidRPr="0001245B" w14:paraId="300DA28C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C99C3C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0" w:tgtFrame="_blank" w:history="1">
              <w:r w:rsidR="002D1BB7" w:rsidRPr="009C47C3">
                <w:rPr>
                  <w:rFonts w:asciiTheme="minorHAnsi" w:hAnsiTheme="minorHAnsi" w:cstheme="minorHAnsi"/>
                </w:rPr>
                <w:t>Anais Brasileiros de Dermat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7BA41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484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527DE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B4598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DACD9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896</w:t>
            </w:r>
          </w:p>
        </w:tc>
      </w:tr>
      <w:tr w:rsidR="002D1BB7" w:rsidRPr="007C7841" w14:paraId="75E18D6C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21B166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1" w:tgtFrame="_blank" w:history="1">
              <w:r w:rsidR="002D1BB7" w:rsidRPr="009C47C3">
                <w:rPr>
                  <w:rFonts w:asciiTheme="minorHAnsi" w:hAnsiTheme="minorHAnsi" w:cstheme="minorHAnsi"/>
                </w:rPr>
                <w:t>Anais da Academia Brasileira de Ciência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9F560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269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B4C27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95C46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9C3D1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753</w:t>
            </w:r>
          </w:p>
        </w:tc>
      </w:tr>
      <w:tr w:rsidR="002D1BB7" w:rsidRPr="007C7841" w14:paraId="795A0A88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FB6D28" w14:textId="77777777" w:rsidR="002D1BB7" w:rsidRPr="009C47C3" w:rsidRDefault="00000000" w:rsidP="00B11251">
            <w:pPr>
              <w:jc w:val="both"/>
              <w:rPr>
                <w:rFonts w:asciiTheme="minorHAnsi" w:hAnsiTheme="minorHAnsi" w:cstheme="minorHAnsi"/>
              </w:rPr>
            </w:pPr>
            <w:hyperlink r:id="rId132" w:tgtFrame="_blank" w:history="1">
              <w:r w:rsidR="002D1BB7" w:rsidRPr="009C47C3">
                <w:rPr>
                  <w:rFonts w:asciiTheme="minorHAnsi" w:hAnsiTheme="minorHAnsi" w:cstheme="minorHAnsi"/>
                </w:rPr>
                <w:t>Annual Review of Biomedical Science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977A5D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3E0BA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52565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C742C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9.59</w:t>
            </w:r>
          </w:p>
        </w:tc>
      </w:tr>
      <w:tr w:rsidR="002D1BB7" w:rsidRPr="007C7841" w14:paraId="53E1AAC2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530ACE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3" w:tgtFrame="_blank" w:history="1">
              <w:r w:rsidR="002D1BB7" w:rsidRPr="009C47C3">
                <w:rPr>
                  <w:rFonts w:asciiTheme="minorHAnsi" w:hAnsiTheme="minorHAnsi" w:cstheme="minorHAnsi"/>
                </w:rPr>
                <w:t>Arquivos Brasileiros de Cardi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D23D01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17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7B23B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,42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16AB0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,4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B18C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</w:tr>
      <w:tr w:rsidR="002D1BB7" w:rsidRPr="007C7841" w14:paraId="5522CCB8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60BDFB" w14:textId="77777777" w:rsidR="002D1BB7" w:rsidRPr="009C47C3" w:rsidRDefault="00000000" w:rsidP="00B11251">
            <w:pPr>
              <w:jc w:val="both"/>
              <w:rPr>
                <w:rFonts w:asciiTheme="minorHAnsi" w:hAnsiTheme="minorHAnsi" w:cstheme="minorHAnsi"/>
              </w:rPr>
            </w:pPr>
            <w:hyperlink r:id="rId134" w:tgtFrame="_blank" w:history="1">
              <w:r w:rsidR="002D1BB7" w:rsidRPr="009C47C3">
                <w:rPr>
                  <w:rFonts w:asciiTheme="minorHAnsi" w:hAnsiTheme="minorHAnsi" w:cstheme="minorHAnsi"/>
                </w:rPr>
                <w:t>Arquivos Brasileiros de Endocrinologia e Metab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64F01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7-948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5AAA9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50658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55157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24AD8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5F4B7193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14883C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5" w:tgtFrame="_blank" w:history="1">
              <w:r w:rsidR="002D1BB7" w:rsidRPr="009C47C3">
                <w:rPr>
                  <w:rFonts w:asciiTheme="minorHAnsi" w:hAnsiTheme="minorHAnsi" w:cstheme="minorHAnsi"/>
                </w:rPr>
                <w:t>Arquivos Brasileiros de Oftalm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BB340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292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C795E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CFBDC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B1425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872</w:t>
            </w:r>
          </w:p>
        </w:tc>
      </w:tr>
      <w:tr w:rsidR="002D1BB7" w:rsidRPr="007C7841" w14:paraId="2A68440A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511068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6" w:tgtFrame="_blank" w:history="1">
              <w:r w:rsidR="002D1BB7" w:rsidRPr="009C47C3">
                <w:rPr>
                  <w:rFonts w:asciiTheme="minorHAnsi" w:hAnsiTheme="minorHAnsi" w:cstheme="minorHAnsi"/>
                </w:rPr>
                <w:t>Arquivos de Neuro-psiquiatr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EF573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22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F1FFD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F0EF1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11153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42</w:t>
            </w:r>
          </w:p>
        </w:tc>
      </w:tr>
      <w:tr w:rsidR="002D1BB7" w:rsidRPr="007C7841" w14:paraId="28949840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D06F1AC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37" w:tgtFrame="_blank" w:history="1">
              <w:r w:rsidR="002D1BB7" w:rsidRPr="009C47C3">
                <w:rPr>
                  <w:rFonts w:asciiTheme="minorHAnsi" w:hAnsiTheme="minorHAnsi" w:cstheme="minorHAnsi"/>
                </w:rPr>
                <w:t>Brazilian Journal of Infectious Disease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724A4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39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9728F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0BF3B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914E6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8C11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949</w:t>
            </w:r>
          </w:p>
        </w:tc>
      </w:tr>
      <w:tr w:rsidR="002D1BB7" w:rsidRPr="007C7841" w14:paraId="6E119208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A1A3B1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8" w:tgtFrame="_blank" w:history="1">
              <w:r w:rsidR="002D1BB7" w:rsidRPr="009C47C3">
                <w:rPr>
                  <w:rFonts w:asciiTheme="minorHAnsi" w:hAnsiTheme="minorHAnsi" w:cstheme="minorHAnsi"/>
                </w:rPr>
                <w:t>Brazilian Journal of Medical and Biological Research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11B25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414-431X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F382C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EDF27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7B08E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2.59</w:t>
            </w:r>
          </w:p>
        </w:tc>
      </w:tr>
      <w:tr w:rsidR="002D1BB7" w:rsidRPr="007C7841" w14:paraId="03218134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1C305F" w14:textId="77777777" w:rsidR="002D1BB7" w:rsidRPr="009C47C3" w:rsidRDefault="00000000" w:rsidP="00B112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39" w:tgtFrame="_blank" w:history="1">
              <w:r w:rsidR="002D1BB7" w:rsidRPr="009C47C3">
                <w:rPr>
                  <w:rFonts w:asciiTheme="minorHAnsi" w:hAnsiTheme="minorHAnsi" w:cstheme="minorHAnsi"/>
                </w:rPr>
                <w:t>Brazilian Journal of Microbiology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7882E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40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42C251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257491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F5C20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2.476</w:t>
            </w:r>
          </w:p>
        </w:tc>
      </w:tr>
      <w:tr w:rsidR="002D1BB7" w:rsidRPr="007C7841" w14:paraId="2E6BC640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6668A1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0" w:tgtFrame="_blank" w:history="1">
              <w:r w:rsidR="002D1BB7" w:rsidRPr="009C47C3">
                <w:rPr>
                  <w:rFonts w:asciiTheme="minorHAnsi" w:hAnsiTheme="minorHAnsi" w:cstheme="minorHAnsi"/>
                </w:rPr>
                <w:t>Brazilian Journal of Otorhinolaryngology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C8BFE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8-868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77FD5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3E60B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107D0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A6D9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811</w:t>
            </w:r>
          </w:p>
        </w:tc>
      </w:tr>
      <w:tr w:rsidR="002D1BB7" w:rsidRPr="007C7841" w14:paraId="015DBD00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A15126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1" w:tgtFrame="_blank" w:history="1">
              <w:r w:rsidR="002D1BB7" w:rsidRPr="009C47C3">
                <w:rPr>
                  <w:rFonts w:asciiTheme="minorHAnsi" w:hAnsiTheme="minorHAnsi" w:cstheme="minorHAnsi"/>
                </w:rPr>
                <w:t>Brazilian Journal of Pharmaceutical Science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B31F1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175-979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BC414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20C95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D8CDD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321</w:t>
            </w:r>
          </w:p>
        </w:tc>
      </w:tr>
      <w:tr w:rsidR="002D1BB7" w:rsidRPr="007C7841" w14:paraId="067E924A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286146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42" w:tgtFrame="_blank" w:history="1">
              <w:r w:rsidR="002D1BB7" w:rsidRPr="009C47C3">
                <w:rPr>
                  <w:rFonts w:asciiTheme="minorHAnsi" w:hAnsiTheme="minorHAnsi" w:cstheme="minorHAnsi"/>
                </w:rPr>
                <w:t>Cadernos de Saúde Pública – CSP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287DB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46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6BBF2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91751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46498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632</w:t>
            </w:r>
          </w:p>
        </w:tc>
      </w:tr>
      <w:tr w:rsidR="002D1BB7" w:rsidRPr="007C7841" w14:paraId="7B1EE3B7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BECBBE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3" w:tgtFrame="_blank" w:history="1">
              <w:r w:rsidR="002D1BB7" w:rsidRPr="009C47C3">
                <w:rPr>
                  <w:rFonts w:asciiTheme="minorHAnsi" w:hAnsiTheme="minorHAnsi" w:cstheme="minorHAnsi"/>
                </w:rPr>
                <w:t>Ciência &amp; Saúde Coletiv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9B0DF7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56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73A3A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5B3A3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D5B21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336</w:t>
            </w:r>
          </w:p>
        </w:tc>
      </w:tr>
      <w:tr w:rsidR="002D1BB7" w:rsidRPr="003C478F" w14:paraId="64026CF5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12D3DF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hyperlink r:id="rId144" w:tgtFrame="_blank" w:history="1">
              <w:r w:rsidR="002D1BB7" w:rsidRPr="009C47C3">
                <w:rPr>
                  <w:rFonts w:asciiTheme="minorHAnsi" w:hAnsiTheme="minorHAnsi" w:cstheme="minorHAnsi"/>
                </w:rPr>
                <w:t>Genetics and Molecular Biology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56FD8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68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493D6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C62B1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70809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771</w:t>
            </w:r>
          </w:p>
        </w:tc>
      </w:tr>
      <w:tr w:rsidR="002D1BB7" w:rsidRPr="003C478F" w14:paraId="54CBCF40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1AEB1D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hyperlink r:id="rId145" w:tgtFrame="_blank" w:history="1">
              <w:r w:rsidR="002D1BB7" w:rsidRPr="009C47C3">
                <w:rPr>
                  <w:rFonts w:asciiTheme="minorHAnsi" w:hAnsiTheme="minorHAnsi" w:cstheme="minorHAnsi"/>
                </w:rPr>
                <w:t>International Archives of Otorhinolaryngology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BA97E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9-486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61F64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328DB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74541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191</w:t>
            </w:r>
          </w:p>
        </w:tc>
      </w:tr>
      <w:tr w:rsidR="002D1BB7" w:rsidRPr="003C478F" w14:paraId="144205C1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DAA79D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6" w:tgtFrame="_blank" w:history="1">
              <w:r w:rsidR="002D1BB7" w:rsidRPr="009C47C3">
                <w:rPr>
                  <w:rFonts w:asciiTheme="minorHAnsi" w:hAnsiTheme="minorHAnsi" w:cstheme="minorHAnsi"/>
                </w:rPr>
                <w:t>Jornal Brasileiro de Patologia e Medicina Laboratorial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5CF1F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77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BACEC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9C219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110D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F0AE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</w:tr>
      <w:tr w:rsidR="002D1BB7" w:rsidRPr="003C478F" w14:paraId="765AC2F3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E37BAE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7" w:tgtFrame="_blank" w:history="1">
              <w:r w:rsidR="002D1BB7" w:rsidRPr="009C47C3">
                <w:rPr>
                  <w:rFonts w:asciiTheme="minorHAnsi" w:hAnsiTheme="minorHAnsi" w:cstheme="minorHAnsi"/>
                </w:rPr>
                <w:t>Jornal de Pediatr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0C8F6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47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E5A64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27C49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AC7D9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2.197</w:t>
            </w:r>
          </w:p>
        </w:tc>
      </w:tr>
      <w:tr w:rsidR="002D1BB7" w:rsidRPr="003C478F" w14:paraId="2362B8A7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F5CDDB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8" w:tgtFrame="_blank" w:history="1">
              <w:r w:rsidR="002D1BB7" w:rsidRPr="009C47C3">
                <w:rPr>
                  <w:rFonts w:asciiTheme="minorHAnsi" w:hAnsiTheme="minorHAnsi" w:cstheme="minorHAnsi"/>
                </w:rPr>
                <w:t>Journal of Health &amp; Biological Sciences - JHB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E6FB7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317-30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4AB55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1B96A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6F92E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47</w:t>
            </w:r>
          </w:p>
        </w:tc>
      </w:tr>
      <w:tr w:rsidR="002D1BB7" w:rsidRPr="003C478F" w14:paraId="70CBB2B5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529C43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9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aiana de Saúde Públic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4175A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318-266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4B742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B449B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7C14B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33B5A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3C478F" w14:paraId="36DF190E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93C60F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0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Anestesi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22147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907X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785CC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8CB4B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FE53B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964</w:t>
            </w:r>
          </w:p>
        </w:tc>
      </w:tr>
      <w:tr w:rsidR="002D1BB7" w:rsidRPr="003C478F" w14:paraId="59C0B745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D10C0C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1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Educação Médic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C7F9A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1-52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C17EF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2FC66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A677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291</w:t>
            </w:r>
          </w:p>
        </w:tc>
      </w:tr>
      <w:tr w:rsidR="002D1BB7" w:rsidRPr="003C478F" w14:paraId="1035078E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43A6E2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2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Geriatria e Geront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661D9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021-023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8B175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0BD98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A5A16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CF80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3C478F" w14:paraId="405CE271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6F9D96" w14:textId="77777777" w:rsidR="002D1BB7" w:rsidRPr="009C47C3" w:rsidRDefault="00000000" w:rsidP="00B1125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3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Ginecologia e Obstetrícia – RBGO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FD7CE1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933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AC811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E1B99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95BA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916</w:t>
            </w:r>
          </w:p>
        </w:tc>
      </w:tr>
      <w:tr w:rsidR="009C47C3" w:rsidRPr="003C478F" w14:paraId="626323BB" w14:textId="77777777" w:rsidTr="002D1BB7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63EFF5" w14:textId="33D9B6BB" w:rsidR="009C47C3" w:rsidRPr="009C47C3" w:rsidRDefault="00000000" w:rsidP="009C47C3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4" w:tgtFrame="_blank" w:history="1">
              <w:r w:rsidR="009C47C3" w:rsidRPr="009C47C3">
                <w:rPr>
                  <w:rFonts w:asciiTheme="minorHAnsi" w:hAnsiTheme="minorHAnsi" w:cstheme="minorHAnsi"/>
                </w:rPr>
                <w:t>Revista Brasileira de Hematologia e Hemoterap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F96497" w14:textId="4243E0DA" w:rsidR="009C47C3" w:rsidRPr="009C47C3" w:rsidRDefault="009C47C3" w:rsidP="009C47C3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087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94E5D9" w14:textId="4115D886" w:rsidR="009C47C3" w:rsidRPr="009C47C3" w:rsidRDefault="009C47C3" w:rsidP="009C4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428C60" w14:textId="7E205189" w:rsidR="009C47C3" w:rsidRPr="009C47C3" w:rsidRDefault="009C47C3" w:rsidP="009C4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E4F233" w14:textId="77777777" w:rsidR="009C47C3" w:rsidRPr="009C47C3" w:rsidRDefault="009C47C3" w:rsidP="009C47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010D8" w14:textId="422C6B10" w:rsidR="009C47C3" w:rsidRPr="009C47C3" w:rsidRDefault="009C47C3" w:rsidP="009C4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</w:tbl>
    <w:p w14:paraId="17AF3693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37CD7101" w14:textId="3D142B2A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49C8C8BE" w14:textId="77777777" w:rsidR="009C47C3" w:rsidRDefault="009C47C3" w:rsidP="002D1BB7">
      <w:pPr>
        <w:jc w:val="both"/>
        <w:rPr>
          <w:rFonts w:ascii="Arial" w:hAnsi="Arial"/>
          <w:highlight w:val="yellow"/>
          <w:lang w:val="en-US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850"/>
        <w:gridCol w:w="993"/>
        <w:gridCol w:w="1275"/>
      </w:tblGrid>
      <w:tr w:rsidR="002D1BB7" w14:paraId="7650ED82" w14:textId="77777777" w:rsidTr="00D43CC3">
        <w:trPr>
          <w:trHeight w:val="240"/>
        </w:trPr>
        <w:tc>
          <w:tcPr>
            <w:tcW w:w="396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5F7517C4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2A1DA354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41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4E0FA149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48AB4A35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6E4AA12D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D123F4">
              <w:rPr>
                <w:rFonts w:ascii="Arial" w:eastAsia="Calibri" w:hAnsi="Arial" w:cs="Arial"/>
                <w:b/>
              </w:rPr>
              <w:t>Journal Citation Reports</w:t>
            </w:r>
          </w:p>
          <w:p w14:paraId="401637F4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(JCR)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2F6D682E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ademic Acelerator</w:t>
            </w:r>
          </w:p>
          <w:p w14:paraId="13426CB4" w14:textId="77777777" w:rsidR="002D1BB7" w:rsidRPr="00497CD4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D1BB7" w14:paraId="294D8F60" w14:textId="77777777" w:rsidTr="00D43CC3">
        <w:trPr>
          <w:trHeight w:val="240"/>
        </w:trPr>
        <w:tc>
          <w:tcPr>
            <w:tcW w:w="396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19B4964E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3FF6EE66" w14:textId="77777777" w:rsidR="002D1BB7" w:rsidRPr="00106D36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7F24A481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2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3BC7E6D1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2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CFFCC"/>
          </w:tcPr>
          <w:p w14:paraId="7EEEC6CC" w14:textId="77777777" w:rsidR="002D1BB7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21-2022</w:t>
            </w:r>
          </w:p>
        </w:tc>
      </w:tr>
      <w:tr w:rsidR="002D1BB7" w:rsidRPr="007C7841" w14:paraId="28C87E2E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12CDFE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55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Oftalm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75578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2-855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AA954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2CAA9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943B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203</w:t>
            </w:r>
          </w:p>
        </w:tc>
      </w:tr>
      <w:tr w:rsidR="002D1BB7" w:rsidRPr="007C7841" w14:paraId="04EAD192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9D805B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56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Plantas Medicinai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51EE2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3-084X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298EB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546F1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36040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44FEA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7AD29383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7693A6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57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Brasileira de Reumatologi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0B175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9-457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8ACB0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9CB44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BBEC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20B9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6629606A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72009F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58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da Sociedade Brasileira de Medicina Tropical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8ED3A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984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5AFD0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A88D1E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3A808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0AF1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581</w:t>
            </w:r>
          </w:p>
        </w:tc>
      </w:tr>
      <w:tr w:rsidR="002D1BB7" w:rsidRPr="007C7841" w14:paraId="26A5009E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64ADA7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59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de Ciências Médicas e Biológica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66D622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2236-522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31908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81302D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2189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66EC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12B0C062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1580F2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60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de Patologia Tropical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008BB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980-817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FC05F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7D36C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AA9780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830056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18"/>
                <w:szCs w:val="18"/>
              </w:rPr>
              <w:t>Não avaliado</w:t>
            </w:r>
          </w:p>
        </w:tc>
      </w:tr>
      <w:tr w:rsidR="002D1BB7" w:rsidRPr="007C7841" w14:paraId="3AFAE3BF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D11A9D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61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de Saúde Pública (USP)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F6B68C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518-878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C61DE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77241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AFED5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0961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2.106</w:t>
            </w:r>
          </w:p>
        </w:tc>
      </w:tr>
      <w:tr w:rsidR="002D1BB7" w:rsidRPr="007C7841" w14:paraId="09375BCD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FFE5BC" w14:textId="77777777" w:rsidR="002D1BB7" w:rsidRPr="009C47C3" w:rsidRDefault="00000000" w:rsidP="00B11251">
            <w:pPr>
              <w:rPr>
                <w:rFonts w:asciiTheme="minorHAnsi" w:hAnsiTheme="minorHAnsi" w:cstheme="minorHAnsi"/>
                <w:color w:val="000000"/>
              </w:rPr>
            </w:pPr>
            <w:hyperlink r:id="rId162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do Colégio Brasileiro de Cirurgiões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1D44D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9-454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E713B8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EC6059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8FC6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947</w:t>
            </w:r>
          </w:p>
        </w:tc>
      </w:tr>
      <w:tr w:rsidR="002D1BB7" w:rsidRPr="007C7841" w14:paraId="425E65AC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C9884A" w14:textId="77777777" w:rsidR="002D1BB7" w:rsidRPr="009C47C3" w:rsidRDefault="00000000" w:rsidP="00B11251">
            <w:pPr>
              <w:rPr>
                <w:rFonts w:asciiTheme="minorHAnsi" w:hAnsiTheme="minorHAnsi" w:cstheme="minorHAnsi"/>
              </w:rPr>
            </w:pPr>
            <w:hyperlink r:id="rId163" w:tgtFrame="_blank" w:history="1">
              <w:r w:rsidR="002D1BB7" w:rsidRPr="009C47C3">
                <w:rPr>
                  <w:rFonts w:asciiTheme="minorHAnsi" w:hAnsiTheme="minorHAnsi" w:cstheme="minorHAnsi"/>
                </w:rPr>
                <w:t>Revista do Instituto de Medicina Tropical de São Paulo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7E36ED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678-994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0E1D3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833E8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0213A3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82B34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846</w:t>
            </w:r>
          </w:p>
        </w:tc>
      </w:tr>
      <w:tr w:rsidR="002D1BB7" w:rsidRPr="007C7841" w14:paraId="3DEE9B7A" w14:textId="77777777" w:rsidTr="00D43CC3">
        <w:trPr>
          <w:trHeight w:val="266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6F5405" w14:textId="77777777" w:rsidR="002D1BB7" w:rsidRPr="009C47C3" w:rsidRDefault="00000000" w:rsidP="00B11251">
            <w:pPr>
              <w:rPr>
                <w:rFonts w:asciiTheme="minorHAnsi" w:hAnsiTheme="minorHAnsi" w:cstheme="minorHAnsi"/>
              </w:rPr>
            </w:pPr>
            <w:hyperlink r:id="rId164" w:tgtFrame="_blank" w:history="1">
              <w:r w:rsidR="002D1BB7" w:rsidRPr="009C47C3">
                <w:rPr>
                  <w:rFonts w:asciiTheme="minorHAnsi" w:hAnsiTheme="minorHAnsi" w:cstheme="minorHAnsi"/>
                </w:rPr>
                <w:t>São Paulo Medical Journal: Revista Paulista de Medicina</w:t>
              </w:r>
            </w:hyperlink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F72A2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</w:rPr>
            </w:pPr>
            <w:r w:rsidRPr="009C47C3">
              <w:rPr>
                <w:rFonts w:asciiTheme="minorHAnsi" w:hAnsiTheme="minorHAnsi" w:cstheme="minorHAnsi"/>
              </w:rPr>
              <w:t>1806-946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19921B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06F185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C61BF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7C3">
              <w:rPr>
                <w:rFonts w:asciiTheme="minorHAnsi" w:hAnsiTheme="minorHAnsi" w:cstheme="minorHAnsi"/>
                <w:sz w:val="22"/>
                <w:szCs w:val="22"/>
              </w:rPr>
              <w:t>1.044</w:t>
            </w:r>
          </w:p>
        </w:tc>
      </w:tr>
    </w:tbl>
    <w:p w14:paraId="05CF6EEA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01DEC773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5A964258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D7DCD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O que é Fator de Impacto: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 é um método usado para qualificar as revistas científicas com base nas citações que ela recebe. </w:t>
      </w:r>
    </w:p>
    <w:p w14:paraId="517C1352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1FFE0A1B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D7DCD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Como se calcula: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oma-se as citações dos artigos recebidas nos anos de avaliação, dividindo esse número pela quantidade de artigos publicados, no mesmo período.</w:t>
      </w:r>
    </w:p>
    <w:p w14:paraId="6FD67510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1155DD0D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260E077A" w14:textId="77777777" w:rsidR="002D1BB7" w:rsidRDefault="002D1BB7" w:rsidP="002D1BB7">
      <w:pPr>
        <w:jc w:val="both"/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  <w:r w:rsidRPr="00ED7DCD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Importante: </w:t>
      </w:r>
    </w:p>
    <w:p w14:paraId="03419F4D" w14:textId="77777777" w:rsidR="002D1BB7" w:rsidRPr="00ED7DCD" w:rsidRDefault="002D1BB7" w:rsidP="002D1BB7">
      <w:pPr>
        <w:jc w:val="both"/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</w:p>
    <w:p w14:paraId="0789077F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- 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Não há um número de </w:t>
      </w:r>
      <w:r w:rsidRPr="00ED7DCD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FI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bom ou certo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;</w:t>
      </w:r>
    </w:p>
    <w:p w14:paraId="2EF1414C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7862C6E1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- 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ara saber se uma revista possui “bom” fator de impacto, basta compará-la com outras revistas dentro de sua categoria de assunto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;</w:t>
      </w:r>
    </w:p>
    <w:p w14:paraId="0074A53C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15F3917E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-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Quanto maior o fator de impacto, mais bem classificada a revista é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;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Ou seja, o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F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ator de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mpacto é apenas um cálculo que permite classificar as revistas em um ranking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;</w:t>
      </w:r>
    </w:p>
    <w:p w14:paraId="3C214612" w14:textId="77777777" w:rsidR="002D1BB7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638A07D3" w14:textId="77777777" w:rsidR="002D1BB7" w:rsidRPr="00C03FA5" w:rsidRDefault="002D1BB7" w:rsidP="002D1BB7">
      <w:pPr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- M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uitas publicações, inclusive brasileiras, não estão inseridas no índice JCR 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(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 JCR tem “apenas” mais de 12k, vale lembrar que este número não representa TODAS as publicações do planeta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)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pois há critérios de inclusão de títulos em tal índice, dentre eles a avaliação por pares (</w:t>
      </w:r>
      <w:r w:rsidRPr="00ED7DC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eer review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). Por isso, publicações importantes para determinada região podem não ter FI {por não estar no grupo seleto do JCR, suas citações não são contabilizadas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, </w:t>
      </w:r>
      <w:r w:rsidRPr="00C03FA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e isso não quer dizer, necessariamente, que ela não é de qualidade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.</w:t>
      </w:r>
    </w:p>
    <w:p w14:paraId="415B25BC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60C36F57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449358D6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16E0052E" w14:textId="77777777" w:rsidR="009C47C3" w:rsidRDefault="009C47C3" w:rsidP="002D1BB7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63C3E9B9" w14:textId="5F09D292" w:rsidR="002D1BB7" w:rsidRDefault="002D1BB7" w:rsidP="002D1BB7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81181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BASE DE DADOS</w:t>
      </w:r>
    </w:p>
    <w:p w14:paraId="6DEA5232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516028E5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tbl>
      <w:tblPr>
        <w:tblW w:w="86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827"/>
      </w:tblGrid>
      <w:tr w:rsidR="002D1BB7" w14:paraId="3824EA51" w14:textId="0F736246" w:rsidTr="00D43CC3">
        <w:trPr>
          <w:trHeight w:val="240"/>
        </w:trPr>
        <w:tc>
          <w:tcPr>
            <w:tcW w:w="1668" w:type="dxa"/>
            <w:shd w:val="clear" w:color="auto" w:fill="CCFFCC"/>
          </w:tcPr>
          <w:p w14:paraId="710DC636" w14:textId="77777777" w:rsidR="002D1BB7" w:rsidRPr="009816D4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6D4">
              <w:rPr>
                <w:rFonts w:ascii="Arial" w:eastAsia="Calibri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3118" w:type="dxa"/>
            <w:shd w:val="clear" w:color="auto" w:fill="CCFFCC"/>
          </w:tcPr>
          <w:p w14:paraId="3879EA79" w14:textId="77777777" w:rsidR="002D1BB7" w:rsidRPr="009816D4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6D4">
              <w:rPr>
                <w:rFonts w:ascii="Arial" w:eastAsia="Calibri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3827" w:type="dxa"/>
            <w:shd w:val="clear" w:color="auto" w:fill="CCFFCC"/>
          </w:tcPr>
          <w:p w14:paraId="588DC596" w14:textId="77777777" w:rsidR="002D1BB7" w:rsidRPr="009816D4" w:rsidRDefault="002D1BB7" w:rsidP="00B11251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D1BB7" w:rsidRPr="007C7841" w14:paraId="3AD01BF1" w14:textId="51E1E122" w:rsidTr="00D43CC3">
        <w:trPr>
          <w:trHeight w:val="266"/>
        </w:trPr>
        <w:tc>
          <w:tcPr>
            <w:tcW w:w="1668" w:type="dxa"/>
            <w:shd w:val="clear" w:color="auto" w:fill="auto"/>
          </w:tcPr>
          <w:p w14:paraId="7B3DEE67" w14:textId="77777777" w:rsidR="002D1BB7" w:rsidRPr="009C47C3" w:rsidRDefault="002D1BB7" w:rsidP="00B112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7C3">
              <w:rPr>
                <w:rFonts w:asciiTheme="minorHAnsi" w:hAnsiTheme="minorHAnsi" w:cstheme="minorHAnsi"/>
                <w:sz w:val="24"/>
                <w:szCs w:val="24"/>
              </w:rPr>
              <w:t>MEDLINE</w:t>
            </w:r>
          </w:p>
        </w:tc>
        <w:tc>
          <w:tcPr>
            <w:tcW w:w="3118" w:type="dxa"/>
            <w:shd w:val="clear" w:color="auto" w:fill="auto"/>
          </w:tcPr>
          <w:p w14:paraId="11EFE27A" w14:textId="77777777" w:rsidR="002D1BB7" w:rsidRPr="009C47C3" w:rsidRDefault="002D1BB7" w:rsidP="00B1125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47C3">
              <w:rPr>
                <w:rFonts w:asciiTheme="minorHAnsi" w:hAnsiTheme="minorHAnsi" w:cstheme="minorHAnsi"/>
                <w:sz w:val="24"/>
                <w:szCs w:val="24"/>
              </w:rPr>
              <w:t>National Library of Medicine - USA</w:t>
            </w:r>
          </w:p>
        </w:tc>
        <w:tc>
          <w:tcPr>
            <w:tcW w:w="3827" w:type="dxa"/>
          </w:tcPr>
          <w:p w14:paraId="6186C6CB" w14:textId="48860863" w:rsidR="002D1BB7" w:rsidRPr="009C47C3" w:rsidRDefault="00000000" w:rsidP="00B1125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5" w:history="1">
              <w:r w:rsidR="002D1BB7" w:rsidRPr="009C47C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pubmed.ncbi.nlm.nih.gov/</w:t>
              </w:r>
            </w:hyperlink>
            <w:r w:rsidR="002D1BB7" w:rsidRPr="009C47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CCCBA2D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350F3115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22DAB937" w14:textId="77777777" w:rsidR="002D1BB7" w:rsidRDefault="002D1BB7" w:rsidP="002D1BB7">
      <w:pPr>
        <w:jc w:val="both"/>
        <w:rPr>
          <w:rFonts w:ascii="Arial" w:hAnsi="Arial"/>
          <w:highlight w:val="yellow"/>
          <w:lang w:val="en-US"/>
        </w:rPr>
      </w:pPr>
    </w:p>
    <w:p w14:paraId="5250735E" w14:textId="77777777" w:rsidR="00FB2FAF" w:rsidRDefault="00FB2FAF" w:rsidP="00CE2861">
      <w:pPr>
        <w:jc w:val="both"/>
        <w:rPr>
          <w:rFonts w:ascii="Arial" w:hAnsi="Arial"/>
          <w:highlight w:val="yellow"/>
          <w:lang w:val="en-US"/>
        </w:rPr>
      </w:pPr>
    </w:p>
    <w:p w14:paraId="3B45C454" w14:textId="7E899F8E" w:rsidR="00FB2FAF" w:rsidRDefault="00FB2FAF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166" o:title=""/>
            <v:shadow color="#969696"/>
          </v:shape>
          <o:OLEObject Type="Embed" ProgID="Word.Document.8" ShapeID="Object 18" DrawAspect="Content" ObjectID="_1735025809" r:id="rId167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168"/>
      <w:footerReference w:type="default" r:id="rId169"/>
      <w:headerReference w:type="first" r:id="rId170"/>
      <w:footerReference w:type="first" r:id="rId171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4AE9" w14:textId="77777777" w:rsidR="000F50F1" w:rsidRDefault="000F50F1">
      <w:r>
        <w:separator/>
      </w:r>
    </w:p>
  </w:endnote>
  <w:endnote w:type="continuationSeparator" w:id="0">
    <w:p w14:paraId="784E2CE6" w14:textId="77777777" w:rsidR="000F50F1" w:rsidRDefault="000F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502580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5904" w14:textId="77777777" w:rsidR="000F50F1" w:rsidRDefault="000F50F1">
      <w:r>
        <w:separator/>
      </w:r>
    </w:p>
  </w:footnote>
  <w:footnote w:type="continuationSeparator" w:id="0">
    <w:p w14:paraId="252F6F7A" w14:textId="77777777" w:rsidR="000F50F1" w:rsidRDefault="000F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DE7F05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0A3CCBF8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EB1F5F">
            <w:rPr>
              <w:rFonts w:ascii="Verdana" w:hAnsi="Verdana"/>
              <w:bCs/>
              <w:sz w:val="24"/>
              <w:szCs w:val="24"/>
            </w:rPr>
            <w:t>4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EB1F5F">
            <w:rPr>
              <w:rFonts w:ascii="Verdana" w:hAnsi="Verdana"/>
              <w:bCs/>
              <w:sz w:val="24"/>
              <w:szCs w:val="24"/>
            </w:rPr>
            <w:t>1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EB1F5F">
            <w:rPr>
              <w:rFonts w:ascii="Verdana" w:hAnsi="Verdana"/>
              <w:bCs/>
              <w:sz w:val="24"/>
              <w:szCs w:val="24"/>
            </w:rPr>
            <w:t>M</w:t>
          </w:r>
          <w:r w:rsidR="00EB5999">
            <w:rPr>
              <w:rFonts w:ascii="Verdana" w:hAnsi="Verdana"/>
              <w:bCs/>
              <w:sz w:val="24"/>
              <w:szCs w:val="24"/>
            </w:rPr>
            <w:t>edicin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1462570B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EB1F5F">
            <w:rPr>
              <w:rFonts w:ascii="Verdana" w:hAnsi="Verdana"/>
            </w:rPr>
            <w:t>1</w:t>
          </w:r>
          <w:r w:rsidR="00BB36F1">
            <w:rPr>
              <w:rFonts w:ascii="Verdana" w:hAnsi="Verdana"/>
            </w:rPr>
            <w:t>2</w:t>
          </w:r>
          <w:r w:rsidRPr="00460583">
            <w:rPr>
              <w:rFonts w:ascii="Verdana" w:hAnsi="Verdana"/>
            </w:rPr>
            <w:t>/</w:t>
          </w:r>
          <w:r w:rsidR="00BB36F1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BB36F1">
            <w:rPr>
              <w:rFonts w:ascii="Verdana" w:hAnsi="Verdana"/>
            </w:rPr>
            <w:t>3</w:t>
          </w:r>
        </w:p>
        <w:p w14:paraId="10851120" w14:textId="51C1396B" w:rsidR="00D01352" w:rsidRPr="00BB36F1" w:rsidRDefault="00D01352" w:rsidP="000B2602">
          <w:pPr>
            <w:pStyle w:val="Cabealho"/>
            <w:jc w:val="both"/>
          </w:pPr>
          <w:r w:rsidRPr="00BB36F1">
            <w:rPr>
              <w:rFonts w:ascii="Verdana" w:hAnsi="Verdana"/>
            </w:rPr>
            <w:t xml:space="preserve">Página: </w:t>
          </w:r>
          <w:r w:rsidRPr="00BB36F1">
            <w:rPr>
              <w:rStyle w:val="Nmerodepgina"/>
              <w:rFonts w:ascii="Verdana" w:hAnsi="Verdana"/>
            </w:rPr>
            <w:fldChar w:fldCharType="begin"/>
          </w:r>
          <w:r w:rsidRPr="00BB36F1">
            <w:rPr>
              <w:rStyle w:val="Nmerodepgina"/>
              <w:rFonts w:ascii="Verdana" w:hAnsi="Verdana"/>
            </w:rPr>
            <w:instrText xml:space="preserve"> PAGE </w:instrText>
          </w:r>
          <w:r w:rsidRPr="00BB36F1">
            <w:rPr>
              <w:rStyle w:val="Nmerodepgina"/>
              <w:rFonts w:ascii="Verdana" w:hAnsi="Verdana"/>
            </w:rPr>
            <w:fldChar w:fldCharType="separate"/>
          </w:r>
          <w:r w:rsidR="00E34C4A" w:rsidRPr="00BB36F1">
            <w:rPr>
              <w:rStyle w:val="Nmerodepgina"/>
              <w:rFonts w:ascii="Verdana" w:hAnsi="Verdana"/>
              <w:noProof/>
            </w:rPr>
            <w:t>1</w:t>
          </w:r>
          <w:r w:rsidRPr="00BB36F1">
            <w:rPr>
              <w:rStyle w:val="Nmerodepgina"/>
              <w:rFonts w:ascii="Verdana" w:hAnsi="Verdana"/>
            </w:rPr>
            <w:fldChar w:fldCharType="end"/>
          </w:r>
          <w:r w:rsidRPr="00BB36F1">
            <w:rPr>
              <w:rStyle w:val="Nmerodepgina"/>
              <w:rFonts w:ascii="Verdana" w:hAnsi="Verdana"/>
            </w:rPr>
            <w:t>/</w:t>
          </w:r>
          <w:r w:rsidR="00D43CC3" w:rsidRPr="00BB36F1">
            <w:rPr>
              <w:rStyle w:val="Nmerodepgina"/>
              <w:rFonts w:ascii="Verdana" w:hAnsi="Verdana"/>
            </w:rPr>
            <w:t>7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5025807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2116"/>
    <w:rsid w:val="000F28DA"/>
    <w:rsid w:val="000F3769"/>
    <w:rsid w:val="000F3782"/>
    <w:rsid w:val="000F500C"/>
    <w:rsid w:val="000F50F1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1A82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1BB7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54AD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2E84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3C87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365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3E8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C6D"/>
    <w:rsid w:val="009C18AD"/>
    <w:rsid w:val="009C24A5"/>
    <w:rsid w:val="009C47C3"/>
    <w:rsid w:val="009C4FA1"/>
    <w:rsid w:val="009C505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6F1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26E"/>
    <w:rsid w:val="00CC0832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3CC3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E7F05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0DC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1F5F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5DE0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2FAF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04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ielo.br/scielo.php?script=sci_serial&amp;pid=1516-0572&amp;lng=pt&amp;nrm=iso" TargetMode="External"/><Relationship Id="rId21" Type="http://schemas.openxmlformats.org/officeDocument/2006/relationships/hyperlink" Target="https://www.annualreviews.org/journal/biodatasci" TargetMode="External"/><Relationship Id="rId42" Type="http://schemas.openxmlformats.org/officeDocument/2006/relationships/hyperlink" Target="http://www.scielo.br/scielo.php?script=sci_serial&amp;pid=1413-8123&amp;lng=en&amp;nrm=iso" TargetMode="External"/><Relationship Id="rId63" Type="http://schemas.openxmlformats.org/officeDocument/2006/relationships/hyperlink" Target="https://www.scielo.br/j/rbgo/" TargetMode="External"/><Relationship Id="rId84" Type="http://schemas.openxmlformats.org/officeDocument/2006/relationships/hyperlink" Target="http://www.scielo.br/scielo.php?script=sci_serial&amp;pid=1516-3180" TargetMode="External"/><Relationship Id="rId138" Type="http://schemas.openxmlformats.org/officeDocument/2006/relationships/hyperlink" Target="http://www.scielo.br/scielo.php?script=sci_serial&amp;pid=0100-879X&amp;lng=en&amp;nrm=iso" TargetMode="External"/><Relationship Id="rId159" Type="http://schemas.openxmlformats.org/officeDocument/2006/relationships/hyperlink" Target="http://www.portalseer.ufba.br/index.php/cmbio/" TargetMode="External"/><Relationship Id="rId170" Type="http://schemas.openxmlformats.org/officeDocument/2006/relationships/header" Target="header2.xml"/><Relationship Id="rId107" Type="http://schemas.openxmlformats.org/officeDocument/2006/relationships/hyperlink" Target="http://www.scielo.br/scielo.php?script=sci_serial&amp;pid=0021-7557&amp;lng=en&amp;nrm=iso" TargetMode="External"/><Relationship Id="rId11" Type="http://schemas.openxmlformats.org/officeDocument/2006/relationships/hyperlink" Target="https://www.scielo.br/j/acb/" TargetMode="External"/><Relationship Id="rId32" Type="http://schemas.openxmlformats.org/officeDocument/2006/relationships/hyperlink" Target="http://www.scielo.br/scielo.php?script=sci_serial&amp;pid=0100-879X&amp;lng=en&amp;nrm=iso" TargetMode="External"/><Relationship Id="rId53" Type="http://schemas.openxmlformats.org/officeDocument/2006/relationships/hyperlink" Target="https://periodicos.unichristus.edu.br/jhbs" TargetMode="External"/><Relationship Id="rId74" Type="http://schemas.openxmlformats.org/officeDocument/2006/relationships/hyperlink" Target="http://www.portalseer.ufba.br/index.php/cmbio/" TargetMode="External"/><Relationship Id="rId128" Type="http://schemas.openxmlformats.org/officeDocument/2006/relationships/hyperlink" Target="http://www.actafisiatrica.org.br/" TargetMode="External"/><Relationship Id="rId149" Type="http://schemas.openxmlformats.org/officeDocument/2006/relationships/hyperlink" Target="http://inseer.ibict.br/rbsp/index.php/rb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cielo.br/scielo.php?script=sci_serial&amp;pid=0004-2749&amp;lng=en&amp;nrm=iso" TargetMode="External"/><Relationship Id="rId160" Type="http://schemas.openxmlformats.org/officeDocument/2006/relationships/hyperlink" Target="http://www.revistas.ufg.br/index.php/iptsp" TargetMode="External"/><Relationship Id="rId22" Type="http://schemas.openxmlformats.org/officeDocument/2006/relationships/hyperlink" Target="http://www.scielo.br/scielo.php?script=sci_serial&amp;pid=0066-782X&amp;lng=en&amp;nrm=iso" TargetMode="External"/><Relationship Id="rId43" Type="http://schemas.openxmlformats.org/officeDocument/2006/relationships/hyperlink" Target="https://www.scielo.br/j/csc/" TargetMode="External"/><Relationship Id="rId64" Type="http://schemas.openxmlformats.org/officeDocument/2006/relationships/hyperlink" Target="http://www.scielo.br/scielo.php?script=sci_serial&amp;pid=1516-8484&amp;lng=en&amp;nrm=iso" TargetMode="External"/><Relationship Id="rId118" Type="http://schemas.openxmlformats.org/officeDocument/2006/relationships/hyperlink" Target="http://www.scielo.br/scielo.php/script_sci_serial/lng_pt/pid_0482-5004/nrm_iso" TargetMode="External"/><Relationship Id="rId139" Type="http://schemas.openxmlformats.org/officeDocument/2006/relationships/hyperlink" Target="http://www.scielo.br/scielo.php?script=sci_serial&amp;pid=1517-8382&amp;lng=en&amp;nrm=iso" TargetMode="External"/><Relationship Id="rId85" Type="http://schemas.openxmlformats.org/officeDocument/2006/relationships/hyperlink" Target="https://www.scielo.br/j/spmj/" TargetMode="External"/><Relationship Id="rId150" Type="http://schemas.openxmlformats.org/officeDocument/2006/relationships/hyperlink" Target="http://www.scielo.br/scielo.php?script=sci_serial&amp;pid=0034-7094&amp;lng=en&amp;nrm=iso" TargetMode="External"/><Relationship Id="rId171" Type="http://schemas.openxmlformats.org/officeDocument/2006/relationships/footer" Target="footer2.xml"/><Relationship Id="rId12" Type="http://schemas.openxmlformats.org/officeDocument/2006/relationships/hyperlink" Target="http://www.actafisiatrica.org.br/" TargetMode="External"/><Relationship Id="rId33" Type="http://schemas.openxmlformats.org/officeDocument/2006/relationships/hyperlink" Target="https://www.scielo.br/j/bjmbr/" TargetMode="External"/><Relationship Id="rId108" Type="http://schemas.openxmlformats.org/officeDocument/2006/relationships/hyperlink" Target="http://201.20.109.36:2627/index.php/medicina/issue/current" TargetMode="External"/><Relationship Id="rId129" Type="http://schemas.openxmlformats.org/officeDocument/2006/relationships/hyperlink" Target="http://periodicos.uem.br/ojs/index.php/ActaSciBiolSci" TargetMode="External"/><Relationship Id="rId54" Type="http://schemas.openxmlformats.org/officeDocument/2006/relationships/hyperlink" Target="http://inseer.ibict.br/rbsp/index.php/rbsp" TargetMode="External"/><Relationship Id="rId75" Type="http://schemas.openxmlformats.org/officeDocument/2006/relationships/hyperlink" Target="https://periodicos.ufba.br/index.php/cmbio/" TargetMode="External"/><Relationship Id="rId96" Type="http://schemas.openxmlformats.org/officeDocument/2006/relationships/hyperlink" Target="http://www.scielo.br/scielo.php?script=sci_serial&amp;pid=0004-282X&amp;lng=en&amp;nrm=iso" TargetMode="External"/><Relationship Id="rId140" Type="http://schemas.openxmlformats.org/officeDocument/2006/relationships/hyperlink" Target="http://www.scielo.br/scielo.php?script=sci_serial&amp;pid=1808-8694" TargetMode="External"/><Relationship Id="rId161" Type="http://schemas.openxmlformats.org/officeDocument/2006/relationships/hyperlink" Target="http://www.scielo.br/scielo.php?script=sci_serial&amp;pid=0034-8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cielo.br/j/abc/" TargetMode="External"/><Relationship Id="rId28" Type="http://schemas.openxmlformats.org/officeDocument/2006/relationships/hyperlink" Target="http://www.scielo.br/scielo.php?script=sci_serial&amp;pid=0004-282X&amp;lng=en&amp;nrm=iso" TargetMode="External"/><Relationship Id="rId49" Type="http://schemas.openxmlformats.org/officeDocument/2006/relationships/hyperlink" Target="https://www.scielo.br/j/jbpml/" TargetMode="External"/><Relationship Id="rId114" Type="http://schemas.openxmlformats.org/officeDocument/2006/relationships/hyperlink" Target="http://www.scielo.br/scielo.php?script=sci_serial&amp;pid=0100-7203" TargetMode="External"/><Relationship Id="rId119" Type="http://schemas.openxmlformats.org/officeDocument/2006/relationships/hyperlink" Target="http://www.scielo.br/scielo.php?pid=0037-8682&amp;script=sci_serial" TargetMode="External"/><Relationship Id="rId44" Type="http://schemas.openxmlformats.org/officeDocument/2006/relationships/hyperlink" Target="http://www.scielo.br/scielo.php?script=sci_serial&amp;pid=1415-4757&amp;lng=en&amp;nrm=iso" TargetMode="External"/><Relationship Id="rId60" Type="http://schemas.openxmlformats.org/officeDocument/2006/relationships/hyperlink" Target="http://revista.unati.uerj.br/scielo.php?script=sci_serial&amp;pid=1809-9823&amp;lng=pt&amp;nrm=iso" TargetMode="External"/><Relationship Id="rId65" Type="http://schemas.openxmlformats.org/officeDocument/2006/relationships/hyperlink" Target="https://www.scielo.br/j/rbhh/" TargetMode="External"/><Relationship Id="rId81" Type="http://schemas.openxmlformats.org/officeDocument/2006/relationships/hyperlink" Target="https://www.scielo.br/j/rcbc/" TargetMode="External"/><Relationship Id="rId86" Type="http://schemas.openxmlformats.org/officeDocument/2006/relationships/hyperlink" Target="http://ojs.c3sl.ufpr.br/ojs2/index.php/acta/" TargetMode="External"/><Relationship Id="rId130" Type="http://schemas.openxmlformats.org/officeDocument/2006/relationships/hyperlink" Target="http://www.scielo.br/scielo.php?script=sci_serial&amp;pid=0365-0596&amp;lng=en&amp;nrm=iso" TargetMode="External"/><Relationship Id="rId135" Type="http://schemas.openxmlformats.org/officeDocument/2006/relationships/hyperlink" Target="http://www.scielo.br/scielo.php?script=sci_serial&amp;pid=0004-2749&amp;lng=en&amp;nrm=iso" TargetMode="External"/><Relationship Id="rId151" Type="http://schemas.openxmlformats.org/officeDocument/2006/relationships/hyperlink" Target="http://www.scielo.br/scielo.php?script=sci_serial&amp;pid=0100-5502" TargetMode="External"/><Relationship Id="rId156" Type="http://schemas.openxmlformats.org/officeDocument/2006/relationships/hyperlink" Target="http://www.scielo.br/scielo.php?script=sci_serial&amp;pid=1516-0572&amp;lng=pt&amp;nrm=iso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www.revistas.usp.br/actafisiatrica" TargetMode="External"/><Relationship Id="rId18" Type="http://schemas.openxmlformats.org/officeDocument/2006/relationships/hyperlink" Target="http://www.scielo.br/scielo.php?script=sci_serial&amp;pid=0001-3765&amp;lng=en&amp;nrm=iso" TargetMode="External"/><Relationship Id="rId39" Type="http://schemas.openxmlformats.org/officeDocument/2006/relationships/hyperlink" Target="https://www.scielo.br/j/bjps/" TargetMode="External"/><Relationship Id="rId109" Type="http://schemas.openxmlformats.org/officeDocument/2006/relationships/hyperlink" Target="mailto:%73%65%63%72%65%74%61%72%69%61.%6a%68%62%73@%75%6e%69%63%68%72%69%73%74%75%73.%65%64%75.%62%72" TargetMode="External"/><Relationship Id="rId34" Type="http://schemas.openxmlformats.org/officeDocument/2006/relationships/hyperlink" Target="http://www.scielo.br/scielo.php?script=sci_serial&amp;pid=1517-8382&amp;lng=en&amp;nrm=iso" TargetMode="External"/><Relationship Id="rId50" Type="http://schemas.openxmlformats.org/officeDocument/2006/relationships/hyperlink" Target="http://www.scielo.br/scielo.php?script=sci_serial&amp;pid=0021-7557&amp;lng=en&amp;nrm=iso" TargetMode="External"/><Relationship Id="rId55" Type="http://schemas.openxmlformats.org/officeDocument/2006/relationships/hyperlink" Target="https://rbsp.sesab.ba.gov.br/index.php/rbsp" TargetMode="External"/><Relationship Id="rId76" Type="http://schemas.openxmlformats.org/officeDocument/2006/relationships/hyperlink" Target="http://www.revistas.ufg.br/index.php/iptsp" TargetMode="External"/><Relationship Id="rId97" Type="http://schemas.openxmlformats.org/officeDocument/2006/relationships/hyperlink" Target="http://www.scielo.br/scielo.php?script=sci_serial&amp;pid=1413-8670&amp;lng=en&amp;nrm=iso" TargetMode="External"/><Relationship Id="rId104" Type="http://schemas.openxmlformats.org/officeDocument/2006/relationships/hyperlink" Target="http://www.scielo.br/scielo.php?script=sci_serial&amp;pid=1415-4757&amp;lng=en&amp;nrm=iso" TargetMode="External"/><Relationship Id="rId120" Type="http://schemas.openxmlformats.org/officeDocument/2006/relationships/hyperlink" Target="http://www.portalseer.ufba.br/index.php/cmbio/" TargetMode="External"/><Relationship Id="rId125" Type="http://schemas.openxmlformats.org/officeDocument/2006/relationships/hyperlink" Target="http://www.scielo.br/scielo.php?script=sci_serial&amp;pid=1516-3180" TargetMode="External"/><Relationship Id="rId141" Type="http://schemas.openxmlformats.org/officeDocument/2006/relationships/hyperlink" Target="http://www.scielo.br/scielo.php?script=sci_serial&amp;pid=1984-8250" TargetMode="External"/><Relationship Id="rId146" Type="http://schemas.openxmlformats.org/officeDocument/2006/relationships/hyperlink" Target="http://www.scielo.br/scielo.php?script=sci_serial&amp;pid=1676-2444&amp;lng=en&amp;nrm=iso" TargetMode="External"/><Relationship Id="rId167" Type="http://schemas.openxmlformats.org/officeDocument/2006/relationships/oleObject" Target="embeddings/Microsoft_Word_97_-_2003_Document.doc"/><Relationship Id="rId7" Type="http://schemas.openxmlformats.org/officeDocument/2006/relationships/endnotes" Target="endnotes.xml"/><Relationship Id="rId71" Type="http://schemas.openxmlformats.org/officeDocument/2006/relationships/hyperlink" Target="https://www.scielo.br/j/rbr/" TargetMode="External"/><Relationship Id="rId92" Type="http://schemas.openxmlformats.org/officeDocument/2006/relationships/hyperlink" Target="http://www.doaj.org/doaj?func=openurl&amp;issn=15173011&amp;genre=journal" TargetMode="External"/><Relationship Id="rId162" Type="http://schemas.openxmlformats.org/officeDocument/2006/relationships/hyperlink" Target="http://www.scielo.br/scielo.php?script=sci_serial&amp;pid=0100-6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ielo.br/j/anp/" TargetMode="External"/><Relationship Id="rId24" Type="http://schemas.openxmlformats.org/officeDocument/2006/relationships/hyperlink" Target="http://www.scielo.br/scielo.php?script=sci_serial&amp;pid=0004-2730&amp;lng=en&amp;nrm=iso" TargetMode="External"/><Relationship Id="rId40" Type="http://schemas.openxmlformats.org/officeDocument/2006/relationships/hyperlink" Target="http://www.scielo.br/scielo.php?script=sci_serial&amp;pid=0102-311X&amp;lng=en&amp;nrm=iso" TargetMode="External"/><Relationship Id="rId45" Type="http://schemas.openxmlformats.org/officeDocument/2006/relationships/hyperlink" Target="https://www.scielo.br/j/gmb/" TargetMode="External"/><Relationship Id="rId66" Type="http://schemas.openxmlformats.org/officeDocument/2006/relationships/hyperlink" Target="http://www.scielo.br/scielo.php?script=sci_serial&amp;pid=0034-7280" TargetMode="External"/><Relationship Id="rId87" Type="http://schemas.openxmlformats.org/officeDocument/2006/relationships/hyperlink" Target="http://www.scielo.br/scielo.php?script=sci_serial&amp;pid=0102-8650&amp;lng=en&amp;nrm=iso" TargetMode="External"/><Relationship Id="rId110" Type="http://schemas.openxmlformats.org/officeDocument/2006/relationships/hyperlink" Target="http://inseer.ibict.br/rbsp/index.php/rbsp" TargetMode="External"/><Relationship Id="rId115" Type="http://schemas.openxmlformats.org/officeDocument/2006/relationships/hyperlink" Target="http://www.scielo.br/scielo.php?script=sci_serial&amp;pid=1516-8484&amp;lng=en&amp;nrm=iso" TargetMode="External"/><Relationship Id="rId131" Type="http://schemas.openxmlformats.org/officeDocument/2006/relationships/hyperlink" Target="http://www.scielo.br/scielo.php?script=sci_serial&amp;pid=0001-3765&amp;lng=en&amp;nrm=iso" TargetMode="External"/><Relationship Id="rId136" Type="http://schemas.openxmlformats.org/officeDocument/2006/relationships/hyperlink" Target="http://www.scielo.br/scielo.php?script=sci_serial&amp;pid=0004-282X&amp;lng=en&amp;nrm=iso" TargetMode="External"/><Relationship Id="rId157" Type="http://schemas.openxmlformats.org/officeDocument/2006/relationships/hyperlink" Target="http://www.scielo.br/scielo.php/script_sci_serial/lng_pt/pid_0482-5004/nrm_iso" TargetMode="External"/><Relationship Id="rId61" Type="http://schemas.openxmlformats.org/officeDocument/2006/relationships/hyperlink" Target="https://www.rbgg.com.br/" TargetMode="External"/><Relationship Id="rId82" Type="http://schemas.openxmlformats.org/officeDocument/2006/relationships/hyperlink" Target="http://www.scielo.br/scielo.php?pid=0036-4665&amp;script=sci_serial" TargetMode="External"/><Relationship Id="rId152" Type="http://schemas.openxmlformats.org/officeDocument/2006/relationships/hyperlink" Target="http://revista.unati.uerj.br/scielo.php?script=sci_serial&amp;pid=1809-9823&amp;lng=pt&amp;nrm=iso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scielo.br/j/aabc/" TargetMode="External"/><Relationship Id="rId14" Type="http://schemas.openxmlformats.org/officeDocument/2006/relationships/hyperlink" Target="http://periodicos.uem.br/ojs/index.php/ActaSciBiolSci" TargetMode="External"/><Relationship Id="rId30" Type="http://schemas.openxmlformats.org/officeDocument/2006/relationships/hyperlink" Target="http://www.scielo.br/scielo.php?script=sci_serial&amp;pid=1413-8670&amp;lng=en&amp;nrm=iso" TargetMode="External"/><Relationship Id="rId35" Type="http://schemas.openxmlformats.org/officeDocument/2006/relationships/hyperlink" Target="https://www.scielo.br/j/bjm/" TargetMode="External"/><Relationship Id="rId56" Type="http://schemas.openxmlformats.org/officeDocument/2006/relationships/hyperlink" Target="http://www.scielo.br/scielo.php?script=sci_serial&amp;pid=0034-7094&amp;lng=en&amp;nrm=iso" TargetMode="External"/><Relationship Id="rId77" Type="http://schemas.openxmlformats.org/officeDocument/2006/relationships/hyperlink" Target="https://revistas.ufg.br/index.php/iptsp" TargetMode="External"/><Relationship Id="rId100" Type="http://schemas.openxmlformats.org/officeDocument/2006/relationships/hyperlink" Target="http://www.scielo.br/scielo.php?script=sci_serial&amp;pid=1808-8694" TargetMode="External"/><Relationship Id="rId105" Type="http://schemas.openxmlformats.org/officeDocument/2006/relationships/hyperlink" Target="http://www.scielo.br/scielo.php?script=sci_serial&amp;pid=1809-4872&amp;lng=pt&amp;nrm=iso" TargetMode="External"/><Relationship Id="rId126" Type="http://schemas.openxmlformats.org/officeDocument/2006/relationships/hyperlink" Target="http://ojs.c3sl.ufpr.br/ojs2/index.php/acta/" TargetMode="External"/><Relationship Id="rId147" Type="http://schemas.openxmlformats.org/officeDocument/2006/relationships/hyperlink" Target="http://www.scielo.br/scielo.php?script=sci_serial&amp;pid=0021-7557&amp;lng=en&amp;nrm=iso" TargetMode="External"/><Relationship Id="rId168" Type="http://schemas.openxmlformats.org/officeDocument/2006/relationships/header" Target="header1.xml"/><Relationship Id="rId8" Type="http://schemas.openxmlformats.org/officeDocument/2006/relationships/hyperlink" Target="http://ojs.c3sl.ufpr.br/ojs2/index.php/acta/" TargetMode="External"/><Relationship Id="rId51" Type="http://schemas.openxmlformats.org/officeDocument/2006/relationships/hyperlink" Target="https://www.scielo.br/j/jped/" TargetMode="External"/><Relationship Id="rId72" Type="http://schemas.openxmlformats.org/officeDocument/2006/relationships/hyperlink" Target="http://www.scielo.br/scielo.php?pid=0037-8682&amp;script=sci_serial" TargetMode="External"/><Relationship Id="rId93" Type="http://schemas.openxmlformats.org/officeDocument/2006/relationships/hyperlink" Target="http://www.scielo.br/scielo.php?script=sci_serial&amp;pid=0066-782X&amp;lng=en&amp;nrm=iso" TargetMode="External"/><Relationship Id="rId98" Type="http://schemas.openxmlformats.org/officeDocument/2006/relationships/hyperlink" Target="http://www.scielo.br/scielo.php?script=sci_serial&amp;pid=0100-879X&amp;lng=en&amp;nrm=iso" TargetMode="External"/><Relationship Id="rId121" Type="http://schemas.openxmlformats.org/officeDocument/2006/relationships/hyperlink" Target="http://www.revistas.ufg.br/index.php/iptsp" TargetMode="External"/><Relationship Id="rId142" Type="http://schemas.openxmlformats.org/officeDocument/2006/relationships/hyperlink" Target="http://www.scielo.br/scielo.php?script=sci_serial&amp;pid=0102-311X&amp;lng=en&amp;nrm=iso" TargetMode="External"/><Relationship Id="rId163" Type="http://schemas.openxmlformats.org/officeDocument/2006/relationships/hyperlink" Target="http://www.scielo.br/scielo.php?pid=0036-4665&amp;script=sci_seri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ielo.br/j/abem/" TargetMode="External"/><Relationship Id="rId46" Type="http://schemas.openxmlformats.org/officeDocument/2006/relationships/hyperlink" Target="http://www.scielo.br/scielo.php?script=sci_serial&amp;pid=1809-4872&amp;lng=pt&amp;nrm=iso" TargetMode="External"/><Relationship Id="rId67" Type="http://schemas.openxmlformats.org/officeDocument/2006/relationships/hyperlink" Target="https://www.scielo.br/j/rbof/" TargetMode="External"/><Relationship Id="rId116" Type="http://schemas.openxmlformats.org/officeDocument/2006/relationships/hyperlink" Target="http://www.scielo.br/scielo.php?script=sci_serial&amp;pid=0034-7280" TargetMode="External"/><Relationship Id="rId137" Type="http://schemas.openxmlformats.org/officeDocument/2006/relationships/hyperlink" Target="http://www.scielo.br/scielo.php?script=sci_serial&amp;pid=1413-8670&amp;lng=en&amp;nrm=iso" TargetMode="External"/><Relationship Id="rId158" Type="http://schemas.openxmlformats.org/officeDocument/2006/relationships/hyperlink" Target="http://www.scielo.br/scielo.php?pid=0037-8682&amp;script=sci_serial" TargetMode="External"/><Relationship Id="rId20" Type="http://schemas.openxmlformats.org/officeDocument/2006/relationships/hyperlink" Target="http://www.doaj.org/doaj?func=openurl&amp;issn=15173011&amp;genre=journal" TargetMode="External"/><Relationship Id="rId41" Type="http://schemas.openxmlformats.org/officeDocument/2006/relationships/hyperlink" Target="https://www.scielo.br/j/csp/" TargetMode="External"/><Relationship Id="rId62" Type="http://schemas.openxmlformats.org/officeDocument/2006/relationships/hyperlink" Target="http://www.scielo.br/scielo.php?script=sci_serial&amp;pid=0100-7203" TargetMode="External"/><Relationship Id="rId83" Type="http://schemas.openxmlformats.org/officeDocument/2006/relationships/hyperlink" Target="https://www.scielo.br/j/rimtsp/" TargetMode="External"/><Relationship Id="rId88" Type="http://schemas.openxmlformats.org/officeDocument/2006/relationships/hyperlink" Target="http://www.actafisiatrica.org.br/" TargetMode="External"/><Relationship Id="rId111" Type="http://schemas.openxmlformats.org/officeDocument/2006/relationships/hyperlink" Target="http://www.scielo.br/scielo.php?script=sci_serial&amp;pid=0034-7094&amp;lng=en&amp;nrm=iso" TargetMode="External"/><Relationship Id="rId132" Type="http://schemas.openxmlformats.org/officeDocument/2006/relationships/hyperlink" Target="http://www.doaj.org/doaj?func=openurl&amp;issn=15173011&amp;genre=journal" TargetMode="External"/><Relationship Id="rId153" Type="http://schemas.openxmlformats.org/officeDocument/2006/relationships/hyperlink" Target="http://www.scielo.br/scielo.php?script=sci_serial&amp;pid=0100-7203" TargetMode="External"/><Relationship Id="rId15" Type="http://schemas.openxmlformats.org/officeDocument/2006/relationships/hyperlink" Target="https://periodicos.uem.br/ojs/index.php/ActaSciBiolSci" TargetMode="External"/><Relationship Id="rId36" Type="http://schemas.openxmlformats.org/officeDocument/2006/relationships/hyperlink" Target="http://www.scielo.br/scielo.php?script=sci_serial&amp;pid=1808-8694" TargetMode="External"/><Relationship Id="rId57" Type="http://schemas.openxmlformats.org/officeDocument/2006/relationships/hyperlink" Target="https://www.scielo.br/j/rba/" TargetMode="External"/><Relationship Id="rId106" Type="http://schemas.openxmlformats.org/officeDocument/2006/relationships/hyperlink" Target="http://www.scielo.br/scielo.php?script=sci_serial&amp;pid=1676-2444&amp;lng=en&amp;nrm=iso" TargetMode="External"/><Relationship Id="rId127" Type="http://schemas.openxmlformats.org/officeDocument/2006/relationships/hyperlink" Target="http://www.scielo.br/scielo.php?script=sci_serial&amp;pid=0102-8650&amp;lng=en&amp;nrm=iso" TargetMode="External"/><Relationship Id="rId10" Type="http://schemas.openxmlformats.org/officeDocument/2006/relationships/hyperlink" Target="http://www.scielo.br/scielo.php?script=sci_serial&amp;pid=0102-8650&amp;lng=en&amp;nrm=iso" TargetMode="External"/><Relationship Id="rId31" Type="http://schemas.openxmlformats.org/officeDocument/2006/relationships/hyperlink" Target="https://www.scielo.br/j/bjid/" TargetMode="External"/><Relationship Id="rId52" Type="http://schemas.openxmlformats.org/officeDocument/2006/relationships/hyperlink" Target="http://201.20.109.36:2627/index.php/medicina/issue/current" TargetMode="External"/><Relationship Id="rId73" Type="http://schemas.openxmlformats.org/officeDocument/2006/relationships/hyperlink" Target="https://www.scielo.br/j/rsbmt/" TargetMode="External"/><Relationship Id="rId78" Type="http://schemas.openxmlformats.org/officeDocument/2006/relationships/hyperlink" Target="http://www.scielo.br/scielo.php?script=sci_serial&amp;pid=0034-8910" TargetMode="External"/><Relationship Id="rId94" Type="http://schemas.openxmlformats.org/officeDocument/2006/relationships/hyperlink" Target="http://www.scielo.br/scielo.php?script=sci_serial&amp;pid=0004-2730&amp;lng=en&amp;nrm=iso" TargetMode="External"/><Relationship Id="rId99" Type="http://schemas.openxmlformats.org/officeDocument/2006/relationships/hyperlink" Target="http://www.scielo.br/scielo.php?script=sci_serial&amp;pid=1517-8382&amp;lng=en&amp;nrm=iso" TargetMode="External"/><Relationship Id="rId101" Type="http://schemas.openxmlformats.org/officeDocument/2006/relationships/hyperlink" Target="http://www.scielo.br/scielo.php?script=sci_serial&amp;pid=1984-8250" TargetMode="External"/><Relationship Id="rId122" Type="http://schemas.openxmlformats.org/officeDocument/2006/relationships/hyperlink" Target="http://www.scielo.br/scielo.php?script=sci_serial&amp;pid=0034-8910" TargetMode="External"/><Relationship Id="rId143" Type="http://schemas.openxmlformats.org/officeDocument/2006/relationships/hyperlink" Target="http://www.scielo.br/scielo.php?script=sci_serial&amp;pid=1413-8123&amp;lng=en&amp;nrm=iso" TargetMode="External"/><Relationship Id="rId148" Type="http://schemas.openxmlformats.org/officeDocument/2006/relationships/hyperlink" Target="http://201.20.109.36:2627/index.php/medicina/issue/current" TargetMode="External"/><Relationship Id="rId164" Type="http://schemas.openxmlformats.org/officeDocument/2006/relationships/hyperlink" Target="http://www.scielo.br/scielo.php?script=sci_serial&amp;pid=1516-3180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vistas.ufpr.br/acta" TargetMode="External"/><Relationship Id="rId26" Type="http://schemas.openxmlformats.org/officeDocument/2006/relationships/hyperlink" Target="http://www.scielo.br/scielo.php?script=sci_serial&amp;pid=0004-2749&amp;lng=en&amp;nrm=iso" TargetMode="External"/><Relationship Id="rId47" Type="http://schemas.openxmlformats.org/officeDocument/2006/relationships/hyperlink" Target="https://www.scielo.br/j/aio/" TargetMode="External"/><Relationship Id="rId68" Type="http://schemas.openxmlformats.org/officeDocument/2006/relationships/hyperlink" Target="http://www.scielo.br/scielo.php?script=sci_serial&amp;pid=1516-0572&amp;lng=pt&amp;nrm=iso" TargetMode="External"/><Relationship Id="rId89" Type="http://schemas.openxmlformats.org/officeDocument/2006/relationships/hyperlink" Target="http://periodicos.uem.br/ojs/index.php/ActaSciBiolSci" TargetMode="External"/><Relationship Id="rId112" Type="http://schemas.openxmlformats.org/officeDocument/2006/relationships/hyperlink" Target="http://www.scielo.br/scielo.php?script=sci_serial&amp;pid=0100-5502" TargetMode="External"/><Relationship Id="rId133" Type="http://schemas.openxmlformats.org/officeDocument/2006/relationships/hyperlink" Target="http://www.scielo.br/scielo.php?script=sci_serial&amp;pid=0066-782X&amp;lng=en&amp;nrm=iso" TargetMode="External"/><Relationship Id="rId154" Type="http://schemas.openxmlformats.org/officeDocument/2006/relationships/hyperlink" Target="http://www.scielo.br/scielo.php?script=sci_serial&amp;pid=1516-8484&amp;lng=en&amp;nrm=iso" TargetMode="External"/><Relationship Id="rId16" Type="http://schemas.openxmlformats.org/officeDocument/2006/relationships/hyperlink" Target="http://www.scielo.br/scielo.php?script=sci_serial&amp;pid=0365-0596&amp;lng=en&amp;nrm=iso" TargetMode="External"/><Relationship Id="rId37" Type="http://schemas.openxmlformats.org/officeDocument/2006/relationships/hyperlink" Target="https://www.scielo.br/j/bjorl/" TargetMode="External"/><Relationship Id="rId58" Type="http://schemas.openxmlformats.org/officeDocument/2006/relationships/hyperlink" Target="http://www.scielo.br/scielo.php?script=sci_serial&amp;pid=0100-5502" TargetMode="External"/><Relationship Id="rId79" Type="http://schemas.openxmlformats.org/officeDocument/2006/relationships/hyperlink" Target="https://www.scielo.br/j/rsp/" TargetMode="External"/><Relationship Id="rId102" Type="http://schemas.openxmlformats.org/officeDocument/2006/relationships/hyperlink" Target="http://www.scielo.br/scielo.php?script=sci_serial&amp;pid=0102-311X&amp;lng=en&amp;nrm=iso" TargetMode="External"/><Relationship Id="rId123" Type="http://schemas.openxmlformats.org/officeDocument/2006/relationships/hyperlink" Target="http://www.scielo.br/scielo.php?script=sci_serial&amp;pid=0100-6991" TargetMode="External"/><Relationship Id="rId144" Type="http://schemas.openxmlformats.org/officeDocument/2006/relationships/hyperlink" Target="http://www.scielo.br/scielo.php?script=sci_serial&amp;pid=1415-4757&amp;lng=en&amp;nrm=iso" TargetMode="External"/><Relationship Id="rId90" Type="http://schemas.openxmlformats.org/officeDocument/2006/relationships/hyperlink" Target="http://www.scielo.br/scielo.php?script=sci_serial&amp;pid=0365-0596&amp;lng=en&amp;nrm=iso" TargetMode="External"/><Relationship Id="rId165" Type="http://schemas.openxmlformats.org/officeDocument/2006/relationships/hyperlink" Target="https://pubmed.ncbi.nlm.nih.gov/" TargetMode="External"/><Relationship Id="rId27" Type="http://schemas.openxmlformats.org/officeDocument/2006/relationships/hyperlink" Target="https://www.scielo.br/j/abo/" TargetMode="External"/><Relationship Id="rId48" Type="http://schemas.openxmlformats.org/officeDocument/2006/relationships/hyperlink" Target="http://www.scielo.br/scielo.php?script=sci_serial&amp;pid=1676-2444&amp;lng=en&amp;nrm=iso" TargetMode="External"/><Relationship Id="rId69" Type="http://schemas.openxmlformats.org/officeDocument/2006/relationships/hyperlink" Target="https://www.scielo.br/j/rbpm/" TargetMode="External"/><Relationship Id="rId113" Type="http://schemas.openxmlformats.org/officeDocument/2006/relationships/hyperlink" Target="http://revista.unati.uerj.br/scielo.php?script=sci_serial&amp;pid=1809-9823&amp;lng=pt&amp;nrm=iso" TargetMode="External"/><Relationship Id="rId134" Type="http://schemas.openxmlformats.org/officeDocument/2006/relationships/hyperlink" Target="http://www.scielo.br/scielo.php?script=sci_serial&amp;pid=0004-2730&amp;lng=en&amp;nrm=iso" TargetMode="External"/><Relationship Id="rId80" Type="http://schemas.openxmlformats.org/officeDocument/2006/relationships/hyperlink" Target="http://www.scielo.br/scielo.php?script=sci_serial&amp;pid=0100-6991" TargetMode="External"/><Relationship Id="rId155" Type="http://schemas.openxmlformats.org/officeDocument/2006/relationships/hyperlink" Target="http://www.scielo.br/scielo.php?script=sci_serial&amp;pid=0034-7280" TargetMode="External"/><Relationship Id="rId17" Type="http://schemas.openxmlformats.org/officeDocument/2006/relationships/hyperlink" Target="https://www.scielo.br/j/abd/" TargetMode="External"/><Relationship Id="rId38" Type="http://schemas.openxmlformats.org/officeDocument/2006/relationships/hyperlink" Target="http://www.scielo.br/scielo.php?script=sci_serial&amp;pid=1984-8250" TargetMode="External"/><Relationship Id="rId59" Type="http://schemas.openxmlformats.org/officeDocument/2006/relationships/hyperlink" Target="https://www.scielo.br/j/rbem/" TargetMode="External"/><Relationship Id="rId103" Type="http://schemas.openxmlformats.org/officeDocument/2006/relationships/hyperlink" Target="http://www.scielo.br/scielo.php?script=sci_serial&amp;pid=1413-8123&amp;lng=en&amp;nrm=iso" TargetMode="External"/><Relationship Id="rId124" Type="http://schemas.openxmlformats.org/officeDocument/2006/relationships/hyperlink" Target="http://www.scielo.br/scielo.php?pid=0036-4665&amp;script=sci_serial" TargetMode="External"/><Relationship Id="rId70" Type="http://schemas.openxmlformats.org/officeDocument/2006/relationships/hyperlink" Target="http://www.scielo.br/scielo.php/script_sci_serial/lng_pt/pid_0482-5004/nrm_iso" TargetMode="External"/><Relationship Id="rId91" Type="http://schemas.openxmlformats.org/officeDocument/2006/relationships/hyperlink" Target="http://www.scielo.br/scielo.php?script=sci_serial&amp;pid=0001-3765&amp;lng=en&amp;nrm=iso" TargetMode="External"/><Relationship Id="rId145" Type="http://schemas.openxmlformats.org/officeDocument/2006/relationships/hyperlink" Target="http://www.scielo.br/scielo.php?script=sci_serial&amp;pid=1809-4872&amp;lng=pt&amp;nrm=iso" TargetMode="External"/><Relationship Id="rId166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7</Pages>
  <Words>3874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78</cp:revision>
  <cp:lastPrinted>2022-12-07T00:14:00Z</cp:lastPrinted>
  <dcterms:created xsi:type="dcterms:W3CDTF">2019-03-28T00:36:00Z</dcterms:created>
  <dcterms:modified xsi:type="dcterms:W3CDTF">2023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